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261"/>
        <w:gridCol w:w="708"/>
        <w:gridCol w:w="993"/>
        <w:gridCol w:w="708"/>
        <w:gridCol w:w="2703"/>
      </w:tblGrid>
      <w:tr w:rsidR="00C2038B" w:rsidRPr="00190D24" w14:paraId="395D88EB" w14:textId="77777777" w:rsidTr="0026341D">
        <w:trPr>
          <w:trHeight w:val="550"/>
        </w:trPr>
        <w:tc>
          <w:tcPr>
            <w:tcW w:w="6229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30423B" w14:textId="77777777" w:rsidR="00C2038B" w:rsidRPr="00190D24" w:rsidRDefault="00C2038B" w:rsidP="000C2F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 (SFR</w:t>
            </w:r>
            <w:r w:rsidR="00DD2E0A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4404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B697FEE" w14:textId="77777777" w:rsidR="00C2038B" w:rsidRPr="00190D24" w:rsidRDefault="00C2038B" w:rsidP="000C2F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E4422">
              <w:rPr>
                <w:rFonts w:ascii="Arial" w:hAnsi="Arial" w:cs="Arial"/>
                <w:b/>
                <w:sz w:val="32"/>
                <w:szCs w:val="32"/>
              </w:rPr>
              <w:t>MG 22 C</w:t>
            </w:r>
          </w:p>
        </w:tc>
      </w:tr>
      <w:tr w:rsidR="009646BD" w:rsidRPr="00190D24" w14:paraId="2BCB06B5" w14:textId="77777777" w:rsidTr="00340A1E">
        <w:trPr>
          <w:trHeight w:hRule="exact" w:val="575"/>
        </w:trPr>
        <w:tc>
          <w:tcPr>
            <w:tcW w:w="10633" w:type="dxa"/>
            <w:gridSpan w:val="7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45A6B16" w14:textId="4B5C451E" w:rsidR="009646BD" w:rsidRPr="00190D24" w:rsidRDefault="00B538CD" w:rsidP="000C2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935">
              <w:rPr>
                <w:rFonts w:ascii="Arial" w:hAnsi="Arial" w:cs="Arial"/>
                <w:b/>
                <w:sz w:val="28"/>
                <w:szCs w:val="32"/>
              </w:rPr>
              <w:t>E</w:t>
            </w:r>
            <w:r w:rsidR="00A95A5B">
              <w:rPr>
                <w:rFonts w:ascii="Arial" w:hAnsi="Arial" w:cs="Arial"/>
                <w:b/>
                <w:sz w:val="28"/>
                <w:szCs w:val="32"/>
              </w:rPr>
              <w:t xml:space="preserve">XPERT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BB4345" w:rsidRPr="00190D24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A21CA6">
              <w:rPr>
                <w:rFonts w:ascii="Arial" w:hAnsi="Arial" w:cs="Arial"/>
                <w:b/>
                <w:bCs/>
                <w:sz w:val="28"/>
              </w:rPr>
              <w:t xml:space="preserve">– </w:t>
            </w: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363559808"/>
                <w:placeholder>
                  <w:docPart w:val="DefaultPlaceholder_-1854013440"/>
                </w:placeholder>
                <w:dataBinding w:prefixMappings="xmlns:ns0='SFRSettings' " w:xpath="/ns0:TestXMLNode[1]/ns0:Evidencetype[1]" w:storeItemID="{B42A1F5A-7968-40C4-B366-DDDBA943C21A}"/>
                <w:text/>
              </w:sdtPr>
              <w:sdtEndPr/>
              <w:sdtContent>
                <w:r w:rsidR="00F61A8B">
                  <w:rPr>
                    <w:rFonts w:ascii="Arial" w:hAnsi="Arial" w:cs="Arial"/>
                    <w:b/>
                    <w:bCs/>
                    <w:sz w:val="28"/>
                  </w:rPr>
                  <w:t>[</w:t>
                </w:r>
                <w:r w:rsidR="00A21CA6" w:rsidRPr="00F61A8B">
                  <w:rPr>
                    <w:rFonts w:ascii="Arial" w:hAnsi="Arial" w:cs="Arial"/>
                    <w:b/>
                    <w:bCs/>
                    <w:sz w:val="28"/>
                  </w:rPr>
                  <w:t xml:space="preserve">INSERT </w:t>
                </w:r>
                <w:r w:rsidR="00DA68E6" w:rsidRPr="00F61A8B">
                  <w:rPr>
                    <w:rFonts w:ascii="Arial" w:hAnsi="Arial" w:cs="Arial"/>
                    <w:b/>
                    <w:bCs/>
                    <w:sz w:val="28"/>
                  </w:rPr>
                  <w:t>DISCIPLINE</w:t>
                </w:r>
                <w:r w:rsidR="00F61A8B">
                  <w:rPr>
                    <w:rFonts w:ascii="Arial" w:hAnsi="Arial" w:cs="Arial"/>
                    <w:b/>
                    <w:bCs/>
                    <w:sz w:val="28"/>
                  </w:rPr>
                  <w:t>]</w:t>
                </w:r>
              </w:sdtContent>
            </w:sdt>
          </w:p>
        </w:tc>
      </w:tr>
      <w:tr w:rsidR="00102F58" w:rsidRPr="00190D24" w14:paraId="6F9E62D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6CD0DD2" w14:textId="77777777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Relates to (person)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1737741964"/>
            <w:placeholder>
              <w:docPart w:val="C51080620A3E480CA3235F76E8EB5F3D"/>
            </w:placeholder>
            <w:showingPlcHdr/>
            <w:dataBinding w:prefixMappings="xmlns:ns0='SFRSettings' " w:xpath="/ns0:TestXMLNode[1]/ns0:Relatest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397F061" w14:textId="710E883E" w:rsidR="00102F58" w:rsidRPr="006134E8" w:rsidRDefault="00F61A8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6134E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6ED90D5" w14:textId="435FA80F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color w:val="000000"/>
                <w:sz w:val="22"/>
                <w:szCs w:val="22"/>
              </w:rPr>
              <w:t>Crime/Occ. No: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2D9FBD2" w14:textId="156601F9" w:rsidR="00102F58" w:rsidRPr="00F61A8B" w:rsidRDefault="00C2076E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Style w:val="Style2"/>
                  <w:b/>
                  <w:szCs w:val="22"/>
                </w:rPr>
                <w:id w:val="-1976056888"/>
                <w:placeholder>
                  <w:docPart w:val="4316C85A9F384A0FB56C6EA7FE8F3D8F"/>
                </w:placeholder>
                <w:showingPlcHdr/>
                <w:dataBinding w:prefixMappings="xmlns:ns0='SFRSettings' " w:xpath="/ns0:TestXMLNode[1]/ns0:Crimeno[1]" w:storeItemID="{B42A1F5A-7968-40C4-B366-DDDBA943C21A}"/>
                <w15:color w:val="000000"/>
                <w:text/>
              </w:sdtPr>
              <w:sdtEndPr>
                <w:rPr>
                  <w:rStyle w:val="Style2"/>
                </w:rPr>
              </w:sdtEndPr>
              <w:sdtContent>
                <w:r w:rsidR="00F61A8B" w:rsidRPr="00F61A8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02F58" w:rsidRPr="00190D24" w14:paraId="04988681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A4354E9" w14:textId="77777777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Location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1856174141"/>
            <w:placeholder>
              <w:docPart w:val="24834FBB8C7A4AEC86D7ADFC75FCC9FF"/>
            </w:placeholder>
            <w:showingPlcHdr/>
            <w:dataBinding w:prefixMappings="xmlns:ns0='SFRSettings' " w:xpath="/ns0:TestXMLNode[1]/ns0:Location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41D311A" w14:textId="136ED470" w:rsidR="00102F58" w:rsidRPr="006134E8" w:rsidRDefault="00F61A8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6134E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EF1B712" w14:textId="245C17C7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272940711"/>
            <w:placeholder>
              <w:docPart w:val="E10EE811FEA54052B96230F637BD970D"/>
            </w:placeholder>
            <w:showingPlcHdr/>
            <w:dataBinding w:prefixMappings="xmlns:ns0='SFRSettings' " w:xpath="/ns0:TestXMLNode[1]/ns0:Caseref[1]" w:storeItemID="{B42A1F5A-7968-40C4-B366-DDDBA943C21A}"/>
            <w:text/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3A08F47F" w14:textId="447918CC" w:rsidR="00102F58" w:rsidRPr="00F61A8B" w:rsidRDefault="00F61A8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61A8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2F58" w:rsidRPr="00190D24" w14:paraId="25AB69CC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A6CB896" w14:textId="77777777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Date of Offence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381180614"/>
            <w:placeholder>
              <w:docPart w:val="B18C60827328442BA885D2460C9732C0"/>
            </w:placeholder>
            <w:showingPlcHdr/>
            <w:dataBinding w:prefixMappings="xmlns:ns0='SFRSettings' " w:xpath="/ns0:TestXMLNode[1]/ns0:DO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7F23565" w14:textId="19939093" w:rsidR="00102F58" w:rsidRPr="006134E8" w:rsidRDefault="00F61A8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6134E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1F75AE7" w14:textId="7C08F452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1210024302"/>
            <w:placeholder>
              <w:docPart w:val="DE688894A1FE41818B2CDE5BFCAEEE9E"/>
            </w:placeholder>
            <w:showingPlcHdr/>
            <w:dataBinding w:prefixMappings="xmlns:ns0='SFRSettings' " w:xpath="/ns0:TestXMLNode[1]/ns0:Labref[1]" w:storeItemID="{B42A1F5A-7968-40C4-B366-DDDBA943C21A}"/>
            <w:text/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19672963" w14:textId="53BDB032" w:rsidR="00102F58" w:rsidRPr="00F61A8B" w:rsidRDefault="00F61A8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61A8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646BD" w:rsidRPr="00190D24" w14:paraId="5B35FB6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3C067EBE" w14:textId="77777777" w:rsidR="009646BD" w:rsidRPr="006134E8" w:rsidRDefault="009646BD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390B60" w14:textId="47B8B8B4" w:rsidR="009646BD" w:rsidRPr="006134E8" w:rsidRDefault="009646BD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763F3D" w14:textId="51D509F5" w:rsidR="009646BD" w:rsidRPr="006134E8" w:rsidRDefault="00D66D9D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ther Ref</w:t>
            </w:r>
            <w:r w:rsidR="00AD3137"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519935865"/>
            <w:placeholder>
              <w:docPart w:val="3BACD4E25FDB4A95912BC70CADA79429"/>
            </w:placeholder>
            <w:showingPlcHdr/>
            <w:dataBinding w:prefixMappings="xmlns:ns0='SFRSettings' " w:xpath="/ns0:TestXMLNode[1]/ns0:Otherref[1]" w:storeItemID="{60040899-4325-4D24-8F73-6467FD1CAB75}"/>
            <w:text/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5E64C713" w14:textId="7F9A934D" w:rsidR="009646BD" w:rsidRPr="00F61A8B" w:rsidRDefault="00F61A8B" w:rsidP="000C2FF3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F61A8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D3137" w:rsidRPr="00190D24" w14:paraId="6C11BB86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7DF1F3" w14:textId="77777777" w:rsidR="00AD3137" w:rsidRPr="006134E8" w:rsidRDefault="00AD3137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FB7D4F0" w14:textId="77777777" w:rsidR="00AD3137" w:rsidRPr="006134E8" w:rsidRDefault="00AD3137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70D6F9" w14:textId="369DB55F" w:rsidR="00AD3137" w:rsidRPr="006134E8" w:rsidRDefault="00AD3137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AD3137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AD3137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250093901"/>
            <w:placeholder>
              <w:docPart w:val="25FA1003B20E4DB6BDA7BA3062871356"/>
            </w:placeholder>
            <w:showingPlcHdr/>
            <w:dataBinding w:prefixMappings="xmlns:ns0='SFRSettings' " w:xpath="/ns0:TestXMLNode[1]/ns0:Otherref2[1]" w:storeItemID="{60040899-4325-4D24-8F73-6467FD1CAB75}"/>
            <w:text/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35F3FBDA" w14:textId="15A5A2EB" w:rsidR="00AD3137" w:rsidRPr="00F61A8B" w:rsidRDefault="00F61A8B" w:rsidP="000C2FF3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F61A8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7BC93A71" w14:textId="77777777" w:rsidTr="00340A1E">
        <w:trPr>
          <w:trHeight w:val="65"/>
        </w:trPr>
        <w:tc>
          <w:tcPr>
            <w:tcW w:w="1063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B17B4" w14:textId="77777777" w:rsidR="00BB4345" w:rsidRPr="006134E8" w:rsidRDefault="00BB4345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F38CC" w:rsidRPr="00190D24" w14:paraId="26586979" w14:textId="77777777" w:rsidTr="0026341D">
        <w:trPr>
          <w:trHeight w:val="39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3EA06" w14:textId="77777777" w:rsidR="006F38CC" w:rsidRPr="006134E8" w:rsidRDefault="00DA2A4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665943497"/>
            <w:placeholder>
              <w:docPart w:val="A96EC7C1FCF6462AA8DB5F00E2BC5E21"/>
            </w:placeholder>
            <w:showingPlcHdr/>
            <w:dataBinding w:prefixMappings="xmlns:ns0='SFRSettings' " w:xpath="/ns0:TestXMLNode[1]/ns0:Nam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9C5D473" w14:textId="72528336" w:rsidR="006F38CC" w:rsidRPr="00F61A8B" w:rsidRDefault="00F61A8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61A8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42BBF" w14:textId="5D04F7C3" w:rsidR="006F38CC" w:rsidRPr="006134E8" w:rsidRDefault="00641D7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1133700967"/>
            <w:placeholder>
              <w:docPart w:val="6AC8BA55F62644BC8655A28B16B84D73"/>
            </w:placeholder>
            <w:showingPlcHdr/>
            <w:dataBinding w:prefixMappings="xmlns:ns0='SFRSettings' " w:xpath="/ns0:TestXMLNode[1]/ns0:Organisation[1]" w:storeItemID="{B42A1F5A-7968-40C4-B366-DDDBA943C21A}"/>
            <w:text/>
          </w:sdtPr>
          <w:sdtEndPr/>
          <w:sdtContent>
            <w:tc>
              <w:tcPr>
                <w:tcW w:w="341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BF34C6" w14:textId="33ED78CC" w:rsidR="006F38CC" w:rsidRPr="006134E8" w:rsidRDefault="00F61A8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6134E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8CC" w:rsidRPr="00190D24" w14:paraId="04B6F3A4" w14:textId="77777777" w:rsidTr="0026341D">
        <w:trPr>
          <w:trHeight w:val="357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2FCC2" w14:textId="77777777" w:rsidR="006F38CC" w:rsidRPr="006134E8" w:rsidRDefault="006F38CC" w:rsidP="000C2FF3">
            <w:pPr>
              <w:rPr>
                <w:rFonts w:ascii="Arial" w:hAnsi="Arial" w:cs="Arial"/>
                <w:bCs/>
              </w:rPr>
            </w:pPr>
            <w:bookmarkStart w:id="0" w:name="_Hlk63247726"/>
            <w:r w:rsidRPr="006134E8">
              <w:rPr>
                <w:rFonts w:ascii="Arial" w:hAnsi="Arial" w:cs="Arial"/>
                <w:bCs/>
              </w:rPr>
              <w:t xml:space="preserve">Date of </w:t>
            </w:r>
            <w:r w:rsidR="00DA2A4C" w:rsidRPr="006134E8">
              <w:rPr>
                <w:rFonts w:ascii="Arial" w:hAnsi="Arial" w:cs="Arial"/>
                <w:bCs/>
              </w:rPr>
              <w:t>Statement</w:t>
            </w:r>
            <w:r w:rsidRPr="006134E8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837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3761FD" w14:textId="199597DF" w:rsidR="006F38CC" w:rsidRPr="006134E8" w:rsidRDefault="00C2076E" w:rsidP="000C2FF3">
            <w:pPr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bCs/>
                <w:noProof/>
              </w:rPr>
              <w:instrText xml:space="preserve"> CREATEDATE  \@ "dd/MM/yyyy" </w:instrTex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03/02/2021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fldChar w:fldCharType="end"/>
            </w:r>
            <w:bookmarkStart w:id="1" w:name="_GoBack"/>
            <w:bookmarkEnd w:id="1"/>
          </w:p>
        </w:tc>
      </w:tr>
      <w:bookmarkEnd w:id="0"/>
      <w:tr w:rsidR="002E4422" w:rsidRPr="00190D24" w14:paraId="122F80C3" w14:textId="77777777" w:rsidTr="00340A1E"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D8E0D" w14:textId="77777777" w:rsidR="002E4422" w:rsidRPr="00F87E8D" w:rsidRDefault="002E4422" w:rsidP="000C2FF3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4079BDE9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B6C04" w14:textId="77777777" w:rsidR="00190D24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1.</w:t>
            </w:r>
          </w:p>
        </w:tc>
        <w:tc>
          <w:tcPr>
            <w:tcW w:w="97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B19E" w14:textId="33C575A8" w:rsidR="0035102D" w:rsidRPr="001B4DB3" w:rsidRDefault="00DB66FD" w:rsidP="00F9066F">
            <w:p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[</w:t>
            </w:r>
            <w:r w:rsidR="00604F63" w:rsidRPr="001B4DB3">
              <w:rPr>
                <w:rFonts w:ascii="Arial" w:hAnsi="Arial" w:cs="Arial"/>
                <w:b/>
                <w:bCs/>
                <w:color w:val="0000FF"/>
              </w:rPr>
              <w:t>state issue and respon</w:t>
            </w:r>
            <w:r w:rsidR="0087621C" w:rsidRPr="001B4DB3">
              <w:rPr>
                <w:rFonts w:ascii="Arial" w:hAnsi="Arial" w:cs="Arial"/>
                <w:b/>
                <w:bCs/>
                <w:color w:val="0000FF"/>
              </w:rPr>
              <w:t>d here</w:t>
            </w:r>
            <w:r>
              <w:rPr>
                <w:rFonts w:ascii="Arial" w:hAnsi="Arial" w:cs="Arial"/>
                <w:b/>
                <w:bCs/>
                <w:color w:val="0000FF"/>
              </w:rPr>
              <w:t>]</w:t>
            </w:r>
          </w:p>
        </w:tc>
      </w:tr>
      <w:tr w:rsidR="002E4422" w:rsidRPr="00190D24" w14:paraId="39CFAC5E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76060" w14:textId="77777777" w:rsidR="002E4422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2.</w:t>
            </w:r>
          </w:p>
        </w:tc>
        <w:tc>
          <w:tcPr>
            <w:tcW w:w="97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8F65B" w14:textId="564EFC0B" w:rsidR="002E4422" w:rsidRPr="001B4DB3" w:rsidRDefault="00DB66FD" w:rsidP="00F906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[</w:t>
            </w:r>
            <w:r w:rsidR="00604F63" w:rsidRPr="001B4DB3">
              <w:rPr>
                <w:rFonts w:ascii="Arial" w:hAnsi="Arial" w:cs="Arial"/>
                <w:b/>
                <w:bCs/>
                <w:color w:val="0000FF"/>
              </w:rPr>
              <w:t>state issue and respon</w:t>
            </w:r>
            <w:r w:rsidR="0087621C" w:rsidRPr="001B4DB3">
              <w:rPr>
                <w:rFonts w:ascii="Arial" w:hAnsi="Arial" w:cs="Arial"/>
                <w:b/>
                <w:bCs/>
                <w:color w:val="0000FF"/>
              </w:rPr>
              <w:t>d here</w:t>
            </w:r>
            <w:r>
              <w:rPr>
                <w:rFonts w:ascii="Arial" w:hAnsi="Arial" w:cs="Arial"/>
                <w:b/>
                <w:bCs/>
                <w:color w:val="0000FF"/>
              </w:rPr>
              <w:t>]</w:t>
            </w:r>
          </w:p>
        </w:tc>
      </w:tr>
      <w:tr w:rsidR="001417B3" w:rsidRPr="00190D24" w14:paraId="7703444C" w14:textId="77777777" w:rsidTr="00340A1E"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FAE1E66" w14:textId="200654E7" w:rsidR="001417B3" w:rsidRDefault="001417B3" w:rsidP="000C2FF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vidence Type Supporting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/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Technical Information</w:t>
            </w:r>
            <w:r w:rsidRPr="00604F63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5230D06" w14:textId="77777777" w:rsidR="007A5981" w:rsidRDefault="007A5981" w:rsidP="000C2F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8936D" w14:textId="717A0808" w:rsidR="008A5E08" w:rsidRPr="008A5E08" w:rsidRDefault="00374E5B" w:rsidP="008A5E08">
            <w:pPr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  <w:r w:rsidRPr="008A5E0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GB"/>
              </w:rPr>
              <w:t xml:space="preserve">Accreditation Declaration </w:t>
            </w:r>
            <w:r w:rsidRPr="008A5E08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n-GB"/>
              </w:rPr>
              <w:t>(</w:t>
            </w:r>
            <w:r w:rsidR="00DB66FD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n-GB"/>
              </w:rPr>
              <w:t>d</w:t>
            </w:r>
            <w:r w:rsidRPr="008A5E08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n-GB"/>
              </w:rPr>
              <w:t xml:space="preserve">elete </w:t>
            </w:r>
            <w:r w:rsidR="00F61A8B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n-GB"/>
              </w:rPr>
              <w:t>as necessary</w:t>
            </w:r>
            <w:r w:rsidRPr="008A5E08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n-GB"/>
              </w:rPr>
              <w:t>)</w:t>
            </w:r>
          </w:p>
          <w:p w14:paraId="329CE7CF" w14:textId="2D8E2C44" w:rsidR="008A5E08" w:rsidRPr="008A5E08" w:rsidRDefault="008A5E08" w:rsidP="008A5E08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3B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Insert your accredited entity]</w:t>
            </w:r>
            <w:r w:rsidRPr="008A5E0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s a UKAS accredited [testing laboratory/inspection body] No </w:t>
            </w:r>
            <w:r w:rsidR="006066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###</w:t>
            </w:r>
            <w:r w:rsidRPr="008A5E0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14:paraId="4875C192" w14:textId="77777777" w:rsidR="008A5E08" w:rsidRPr="008A5E08" w:rsidRDefault="008A5E08" w:rsidP="008A5E0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88FE1EB" w14:textId="77777777" w:rsidR="008A5E08" w:rsidRPr="008A5E08" w:rsidRDefault="008A5E08" w:rsidP="008A5E08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A5E0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* Not UKAS accredited</w:t>
            </w:r>
          </w:p>
          <w:p w14:paraId="76B60D43" w14:textId="62B90A27" w:rsidR="006411D3" w:rsidRDefault="006411D3" w:rsidP="00725C36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14:paraId="641DEF84" w14:textId="3116EEDB" w:rsidR="008906AC" w:rsidRPr="008A5E08" w:rsidRDefault="00725C36" w:rsidP="008906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62638356"/>
            <w:r w:rsidRPr="008A5E08">
              <w:rPr>
                <w:rFonts w:ascii="Arial" w:hAnsi="Arial" w:cs="Arial"/>
                <w:b/>
                <w:bCs/>
                <w:sz w:val="20"/>
                <w:szCs w:val="20"/>
              </w:rPr>
              <w:t>Declaration of compliance with the Code of Conduct published by the Forensic Science Regulator</w:t>
            </w:r>
            <w:r w:rsidR="00890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06AC" w:rsidRPr="008A5E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DB66F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</w:t>
            </w:r>
            <w:r w:rsidR="008906A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lect one and delete</w:t>
            </w:r>
            <w:r w:rsidR="008906AC" w:rsidRPr="008A5E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s necessary)</w:t>
            </w:r>
          </w:p>
          <w:bookmarkEnd w:id="2"/>
          <w:p w14:paraId="188A1ABD" w14:textId="1D6E2ACF" w:rsidR="00D87779" w:rsidRPr="008906AC" w:rsidRDefault="00D87779" w:rsidP="00F61A8B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61A8B">
              <w:rPr>
                <w:rFonts w:ascii="Arial" w:hAnsi="Arial" w:cs="Arial"/>
                <w:bCs/>
                <w:sz w:val="16"/>
                <w:szCs w:val="18"/>
              </w:rPr>
              <w:t xml:space="preserve">I confirm that, to the best of my knowledge and belief, I have acted in accordance with the Code of Conduct published by the Forensic Science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Regulator </w:t>
            </w:r>
            <w:r w:rsidRPr="001E4C2B">
              <w:rPr>
                <w:rFonts w:ascii="Arial" w:hAnsi="Arial" w:cs="Arial"/>
                <w:bCs/>
                <w:color w:val="0000FF"/>
                <w:sz w:val="16"/>
              </w:rPr>
              <w:t>[</w:t>
            </w:r>
            <w:r w:rsidR="00F61A8B" w:rsidRPr="001E4C2B">
              <w:rPr>
                <w:rFonts w:ascii="Arial" w:hAnsi="Arial" w:cs="Arial"/>
                <w:bCs/>
                <w:color w:val="0000FF"/>
                <w:sz w:val="16"/>
              </w:rPr>
              <w:t xml:space="preserve">insert </w:t>
            </w:r>
            <w:r w:rsidR="00F61A8B" w:rsidRPr="008906AC">
              <w:rPr>
                <w:rFonts w:ascii="Arial" w:hAnsi="Arial" w:cs="Arial"/>
                <w:bCs/>
                <w:color w:val="0000FF"/>
                <w:sz w:val="16"/>
              </w:rPr>
              <w:t>issue</w:t>
            </w:r>
            <w:r w:rsidRPr="008906AC">
              <w:rPr>
                <w:rFonts w:ascii="Arial" w:hAnsi="Arial" w:cs="Arial"/>
                <w:bCs/>
                <w:color w:val="0000FF"/>
                <w:sz w:val="16"/>
              </w:rPr>
              <w:t>]</w:t>
            </w:r>
            <w:r w:rsidR="008906AC">
              <w:rPr>
                <w:rFonts w:ascii="Arial" w:hAnsi="Arial" w:cs="Arial"/>
                <w:bCs/>
                <w:sz w:val="16"/>
              </w:rPr>
              <w:t>.</w:t>
            </w:r>
          </w:p>
          <w:p w14:paraId="05308ED8" w14:textId="77777777" w:rsidR="00D87779" w:rsidRPr="00975831" w:rsidRDefault="00D87779" w:rsidP="00D87779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32E4A134" w14:textId="6CCEF6D3" w:rsidR="00D87779" w:rsidRPr="00F61A8B" w:rsidRDefault="001E4C2B" w:rsidP="00F61A8B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I confirm that, to the best of my knowledge and belief, I have acted in accordance with the Code of Conduct published by the Forensic Science Regulator </w:t>
            </w:r>
            <w:r w:rsidRPr="001E4C2B">
              <w:rPr>
                <w:rFonts w:ascii="Arial" w:hAnsi="Arial" w:cs="Arial"/>
                <w:bCs/>
                <w:color w:val="0000FF"/>
                <w:sz w:val="16"/>
              </w:rPr>
              <w:t>[insert issue]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for infrequently used methods or new methods. As this method is not within the schedule of accreditation, </w:t>
            </w:r>
            <w:r>
              <w:rPr>
                <w:rFonts w:ascii="Arial" w:hAnsi="Arial" w:cs="Arial"/>
                <w:bCs/>
                <w:sz w:val="16"/>
                <w:szCs w:val="18"/>
              </w:rPr>
              <w:t>Annex B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details the steps taken to comply with the specific requirements to control risk</w:t>
            </w:r>
            <w:r>
              <w:rPr>
                <w:rFonts w:ascii="Arial" w:hAnsi="Arial" w:cs="Arial"/>
                <w:bCs/>
                <w:sz w:val="16"/>
                <w:szCs w:val="18"/>
              </w:rPr>
              <w:t>.</w:t>
            </w:r>
          </w:p>
          <w:p w14:paraId="08090C3B" w14:textId="77777777" w:rsidR="00D87779" w:rsidRPr="00975831" w:rsidRDefault="00D87779" w:rsidP="00D87779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5E26D9B8" w14:textId="3FA29BF5" w:rsidR="00D87779" w:rsidRPr="00F61A8B" w:rsidRDefault="001E4C2B" w:rsidP="00F61A8B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1E4C2B">
              <w:rPr>
                <w:rFonts w:ascii="Arial" w:hAnsi="Arial" w:cs="Arial"/>
                <w:bCs/>
                <w:sz w:val="16"/>
                <w:szCs w:val="18"/>
              </w:rPr>
              <w:t>I confirm that, to the best of my knowledge and belief, I have acted in accordance with the Code of Conduct published by the Forensic Science Regulator</w:t>
            </w:r>
            <w:r w:rsidRPr="001E4C2B">
              <w:rPr>
                <w:rFonts w:ascii="Arial" w:hAnsi="Arial" w:cs="Arial"/>
                <w:bCs/>
                <w:color w:val="0000FF"/>
                <w:sz w:val="16"/>
              </w:rPr>
              <w:t xml:space="preserve"> [insert issue]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in all aspects that relate to my personal conduct. However, my organisation is not yet compliant with the required standard </w:t>
            </w:r>
            <w:r w:rsidRPr="001E4C2B">
              <w:rPr>
                <w:rFonts w:ascii="Arial" w:hAnsi="Arial" w:cs="Arial"/>
                <w:bCs/>
                <w:color w:val="0000FF"/>
                <w:sz w:val="16"/>
              </w:rPr>
              <w:t>[ISO/IEC 17025/ISO/IEC 17020]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for </w:t>
            </w:r>
            <w:r w:rsidRPr="001E4C2B">
              <w:rPr>
                <w:rFonts w:ascii="Arial" w:hAnsi="Arial" w:cs="Arial"/>
                <w:bCs/>
                <w:color w:val="0000FF"/>
                <w:sz w:val="16"/>
              </w:rPr>
              <w:t>[insert specific result/method in enough detail that it will be clear to the reader which result this relates]</w:t>
            </w:r>
            <w:r w:rsidR="008906AC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Annex </w:t>
            </w:r>
            <w:r>
              <w:rPr>
                <w:rFonts w:ascii="Arial" w:hAnsi="Arial" w:cs="Arial"/>
                <w:bCs/>
                <w:sz w:val="16"/>
                <w:szCs w:val="18"/>
              </w:rPr>
              <w:t>B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details the steps taken to mitigate the risks associated with this aspect of non-compliance</w:t>
            </w:r>
            <w:r>
              <w:rPr>
                <w:rFonts w:ascii="Arial" w:hAnsi="Arial" w:cs="Arial"/>
                <w:bCs/>
                <w:sz w:val="16"/>
                <w:szCs w:val="18"/>
              </w:rPr>
              <w:t>.</w:t>
            </w:r>
            <w:r w:rsidR="00D87779" w:rsidRPr="00F61A8B">
              <w:rPr>
                <w:rFonts w:ascii="Arial" w:hAnsi="Arial" w:cs="Arial"/>
                <w:bCs/>
                <w:sz w:val="16"/>
                <w:szCs w:val="18"/>
              </w:rPr>
              <w:t xml:space="preserve">   </w:t>
            </w:r>
          </w:p>
          <w:p w14:paraId="137B6115" w14:textId="77777777" w:rsidR="00D87779" w:rsidRPr="00975831" w:rsidRDefault="00D87779" w:rsidP="00D87779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2A773761" w14:textId="3E70A170" w:rsidR="00F75F16" w:rsidRPr="00F61A8B" w:rsidRDefault="001E4C2B" w:rsidP="00F61A8B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1E4C2B">
              <w:rPr>
                <w:rFonts w:ascii="Arial" w:hAnsi="Arial" w:cs="Arial"/>
                <w:bCs/>
                <w:sz w:val="16"/>
                <w:szCs w:val="18"/>
              </w:rPr>
              <w:t>I have not fully complied with the Code of Conduct published by the Forensic Science Regulator</w:t>
            </w:r>
            <w:r w:rsidRPr="001E4C2B">
              <w:rPr>
                <w:rFonts w:ascii="Arial" w:hAnsi="Arial" w:cs="Arial"/>
                <w:bCs/>
                <w:color w:val="0000FF"/>
                <w:sz w:val="16"/>
              </w:rPr>
              <w:t xml:space="preserve"> [insert issue]</w:t>
            </w:r>
            <w:r w:rsidR="008906AC">
              <w:rPr>
                <w:rFonts w:ascii="Arial" w:hAnsi="Arial" w:cs="Arial"/>
                <w:bCs/>
                <w:sz w:val="16"/>
              </w:rPr>
              <w:t>.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The nature of this non-compliance, to the best of my knowledge and belief, is that I am not/my organisation is not </w:t>
            </w:r>
            <w:r w:rsidRPr="001E4C2B">
              <w:rPr>
                <w:rFonts w:ascii="Arial" w:hAnsi="Arial" w:cs="Arial"/>
                <w:bCs/>
                <w:color w:val="FF0000"/>
                <w:sz w:val="16"/>
                <w:szCs w:val="18"/>
              </w:rPr>
              <w:t xml:space="preserve">(delete as applicable)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yet compliant with clause </w:t>
            </w:r>
            <w:r w:rsidRPr="008906AC">
              <w:rPr>
                <w:rFonts w:ascii="Arial" w:hAnsi="Arial" w:cs="Arial"/>
                <w:bCs/>
                <w:color w:val="0000FF"/>
                <w:sz w:val="16"/>
              </w:rPr>
              <w:t xml:space="preserve">[insert clause from the Code of Conduct 1-13]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and the required </w:t>
            </w:r>
            <w:r w:rsidRPr="008906AC">
              <w:rPr>
                <w:rFonts w:ascii="Arial" w:hAnsi="Arial" w:cs="Arial"/>
                <w:bCs/>
                <w:sz w:val="16"/>
                <w:szCs w:val="18"/>
              </w:rPr>
              <w:t>standard</w:t>
            </w:r>
            <w:r w:rsidRPr="008906AC">
              <w:rPr>
                <w:rFonts w:ascii="Arial" w:hAnsi="Arial" w:cs="Arial"/>
                <w:bCs/>
                <w:color w:val="0000FF"/>
                <w:sz w:val="16"/>
              </w:rPr>
              <w:t xml:space="preserve"> </w:t>
            </w:r>
            <w:r w:rsidR="008906AC" w:rsidRPr="008906AC">
              <w:rPr>
                <w:rFonts w:ascii="Arial" w:hAnsi="Arial" w:cs="Arial"/>
                <w:bCs/>
                <w:color w:val="0000FF"/>
                <w:sz w:val="16"/>
              </w:rPr>
              <w:t>[ISO/IEC 17025/ISO/IEC 17020]</w:t>
            </w:r>
            <w:r w:rsidR="008906AC" w:rsidRPr="00F61A8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>for</w:t>
            </w:r>
            <w:r w:rsidR="008906AC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8906AC" w:rsidRPr="001E4C2B">
              <w:rPr>
                <w:rFonts w:ascii="Arial" w:hAnsi="Arial" w:cs="Arial"/>
                <w:bCs/>
                <w:color w:val="0000FF"/>
                <w:sz w:val="16"/>
              </w:rPr>
              <w:t>[insert specific result/method in enough detail that it will be clear to the reader which result this relates]</w:t>
            </w:r>
            <w:r w:rsidR="008906AC">
              <w:rPr>
                <w:rFonts w:ascii="Arial" w:hAnsi="Arial" w:cs="Arial"/>
                <w:bCs/>
                <w:sz w:val="16"/>
                <w:szCs w:val="18"/>
              </w:rPr>
              <w:t>.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Annex </w:t>
            </w:r>
            <w:r w:rsidR="008906AC">
              <w:rPr>
                <w:rFonts w:ascii="Arial" w:hAnsi="Arial" w:cs="Arial"/>
                <w:bCs/>
                <w:sz w:val="16"/>
                <w:szCs w:val="18"/>
              </w:rPr>
              <w:t>B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details the steps taken to mitigate the risks associated with this non-compliance</w:t>
            </w:r>
            <w:r w:rsidR="008906AC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</w:p>
          <w:p w14:paraId="46C5C06E" w14:textId="55BB1DC2" w:rsidR="001417B3" w:rsidRPr="003E1433" w:rsidRDefault="001417B3" w:rsidP="005B72F0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417B3" w:rsidRPr="00190D24" w14:paraId="753EAF43" w14:textId="77777777" w:rsidTr="00340A1E">
        <w:trPr>
          <w:trHeight w:val="567"/>
        </w:trPr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64C030" w14:textId="384F697C" w:rsidR="00B32714" w:rsidRDefault="001417B3" w:rsidP="00F0555D">
            <w:pPr>
              <w:rPr>
                <w:rFonts w:ascii="Arial" w:hAnsi="Arial" w:cs="Arial"/>
              </w:rPr>
            </w:pPr>
            <w:r w:rsidRPr="00F61A8B">
              <w:rPr>
                <w:rFonts w:ascii="Arial" w:hAnsi="Arial" w:cs="Arial"/>
                <w:b/>
                <w:szCs w:val="20"/>
              </w:rPr>
              <w:t xml:space="preserve">Qualifications and Experience </w:t>
            </w:r>
          </w:p>
          <w:p w14:paraId="3376F26B" w14:textId="4CFD1D95" w:rsidR="00B32714" w:rsidRPr="00B300E9" w:rsidRDefault="00B32714" w:rsidP="00F9066F">
            <w:pPr>
              <w:jc w:val="both"/>
              <w:rPr>
                <w:rFonts w:ascii="Arial" w:hAnsi="Arial" w:cs="Arial"/>
              </w:rPr>
            </w:pPr>
          </w:p>
        </w:tc>
      </w:tr>
      <w:tr w:rsidR="001417B3" w:rsidRPr="00190D24" w14:paraId="6721C3F3" w14:textId="77777777" w:rsidTr="00340A1E">
        <w:trPr>
          <w:trHeight w:val="1994"/>
        </w:trPr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869E" w14:textId="4636CA92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2E4422">
              <w:rPr>
                <w:rFonts w:ascii="Arial" w:hAnsi="Arial" w:cs="Arial"/>
                <w:bCs/>
                <w:sz w:val="18"/>
              </w:rPr>
              <w:t>Criminal Procedure Rules, r 16. 2; Criminal Justice Act 1967, s. 9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0F716D1" w14:textId="77777777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2332B56" w14:textId="7AA623BA" w:rsidR="001417B3" w:rsidRPr="002E4422" w:rsidRDefault="00612651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ment of</w:t>
            </w:r>
            <w:r w:rsidR="00F067D7">
              <w:rPr>
                <w:rFonts w:ascii="Arial" w:hAnsi="Arial" w:cs="Arial"/>
                <w:bCs/>
                <w:sz w:val="18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131435624"/>
                <w:placeholder>
                  <w:docPart w:val="23683FE228DA4419985E078EC538BD1B"/>
                </w:placeholder>
                <w:showingPlcHdr/>
                <w:dataBinding w:prefixMappings="xmlns:ns0='SFRSettings' " w:xpath="/ns0:TestXMLNode[1]/ns0:Name[1]" w:storeItemID="{60040899-4325-4D24-8F73-6467FD1CAB75}"/>
                <w:text/>
              </w:sdtPr>
              <w:sdtEndPr/>
              <w:sdtContent>
                <w:r w:rsidR="00F61A8B" w:rsidRPr="00F61A8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1417B3" w:rsidRPr="002E4422">
              <w:rPr>
                <w:rFonts w:ascii="Arial" w:hAnsi="Arial" w:cs="Arial"/>
                <w:bCs/>
                <w:sz w:val="18"/>
              </w:rPr>
              <w:t xml:space="preserve">    </w:t>
            </w:r>
          </w:p>
          <w:p w14:paraId="60127E9F" w14:textId="77777777" w:rsidR="001417B3" w:rsidRPr="002E4422" w:rsidRDefault="001417B3" w:rsidP="000C2FF3">
            <w:pPr>
              <w:rPr>
                <w:rFonts w:ascii="Arial" w:hAnsi="Arial" w:cs="Arial"/>
                <w:bCs/>
                <w:sz w:val="18"/>
              </w:rPr>
            </w:pPr>
          </w:p>
          <w:p w14:paraId="6034DD7C" w14:textId="3B2E02BB" w:rsidR="001417B3" w:rsidRPr="00190D24" w:rsidRDefault="001417B3" w:rsidP="000C2FF3">
            <w:pPr>
              <w:jc w:val="both"/>
              <w:rPr>
                <w:rFonts w:ascii="Arial" w:hAnsi="Arial" w:cs="Arial"/>
                <w:b/>
                <w:bCs/>
              </w:rPr>
            </w:pPr>
            <w:r w:rsidRPr="00F87E8D">
              <w:rPr>
                <w:rFonts w:ascii="Arial" w:hAnsi="Arial" w:cs="Arial"/>
                <w:bCs/>
                <w:sz w:val="18"/>
              </w:rPr>
              <w:t xml:space="preserve">This </w:t>
            </w:r>
            <w:r w:rsidRPr="00C17935">
              <w:rPr>
                <w:rFonts w:ascii="Arial" w:hAnsi="Arial" w:cs="Arial"/>
                <w:bCs/>
                <w:sz w:val="18"/>
              </w:rPr>
              <w:t>statement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 (consisting </w:t>
            </w:r>
            <w:r w:rsidRPr="00EF3A28">
              <w:rPr>
                <w:rFonts w:ascii="Arial" w:hAnsi="Arial" w:cs="Arial"/>
                <w:bCs/>
                <w:sz w:val="18"/>
              </w:rPr>
              <w:t>of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="006F3AAB" w:rsidRPr="006F3AAB">
              <w:rPr>
                <w:rFonts w:ascii="Arial" w:hAnsi="Arial" w:cs="Arial"/>
                <w:bCs/>
                <w:color w:val="FF0000"/>
                <w:sz w:val="18"/>
              </w:rPr>
              <w:t>x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6411D3">
              <w:rPr>
                <w:rFonts w:ascii="Arial" w:hAnsi="Arial" w:cs="Arial"/>
                <w:bCs/>
                <w:sz w:val="18"/>
              </w:rPr>
              <w:t xml:space="preserve">in it </w:t>
            </w:r>
            <w:r w:rsidRPr="002E4422">
              <w:rPr>
                <w:rFonts w:ascii="Arial" w:hAnsi="Arial" w:cs="Arial"/>
                <w:bCs/>
                <w:sz w:val="18"/>
              </w:rPr>
              <w:t>anything which I know to be false, or do not believe to be true.</w:t>
            </w:r>
            <w:r w:rsidR="00EF3A28">
              <w:rPr>
                <w:rFonts w:ascii="Arial" w:hAnsi="Arial" w:cs="Arial"/>
                <w:bCs/>
                <w:sz w:val="18"/>
              </w:rPr>
              <w:t xml:space="preserve"> </w:t>
            </w:r>
            <w:r w:rsidRPr="00C17935">
              <w:rPr>
                <w:rFonts w:ascii="Arial" w:hAnsi="Arial" w:cs="Arial"/>
                <w:bCs/>
                <w:sz w:val="18"/>
              </w:rPr>
              <w:t xml:space="preserve">Where 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this statement contains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expert opinion </w:t>
            </w:r>
            <w:r w:rsidR="00C3430D" w:rsidRPr="002E4422">
              <w:rPr>
                <w:rFonts w:ascii="Arial" w:hAnsi="Arial" w:cs="Arial"/>
                <w:bCs/>
                <w:sz w:val="18"/>
              </w:rPr>
              <w:t>evidence,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 I believe that its contents also reflect my obligations to include any relevant matter required by Crim. PR 19.4. I understand and expect that Crim. PR 19.6</w:t>
            </w:r>
            <w:r>
              <w:rPr>
                <w:rFonts w:ascii="Arial" w:hAnsi="Arial" w:cs="Arial"/>
                <w:bCs/>
                <w:sz w:val="18"/>
              </w:rPr>
              <w:t xml:space="preserve"> will</w:t>
            </w:r>
            <w:r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>apply, should another party disagree with my conclusions.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14:paraId="17FE8814" w14:textId="66BDA38D" w:rsidR="003409C6" w:rsidRPr="00190D24" w:rsidRDefault="003409C6" w:rsidP="005B72F0">
      <w:pPr>
        <w:rPr>
          <w:rFonts w:ascii="Arial" w:hAnsi="Arial" w:cs="Arial"/>
        </w:rPr>
      </w:pPr>
    </w:p>
    <w:sectPr w:rsidR="003409C6" w:rsidRPr="00190D24" w:rsidSect="009C1C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5" w:right="1440" w:bottom="993" w:left="1440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4641" w14:textId="77777777" w:rsidR="00A96D29" w:rsidRDefault="00A96D29" w:rsidP="009646BD">
      <w:r>
        <w:separator/>
      </w:r>
    </w:p>
  </w:endnote>
  <w:endnote w:type="continuationSeparator" w:id="0">
    <w:p w14:paraId="49AB8EA4" w14:textId="77777777" w:rsidR="00A96D29" w:rsidRDefault="00A96D29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B34" w14:textId="62E3E55D" w:rsidR="003E1433" w:rsidRPr="000C2FF3" w:rsidRDefault="00DB66FD" w:rsidP="000C2FF3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626F" w14:textId="54457E23" w:rsidR="000C2FF3" w:rsidRDefault="00DB66FD" w:rsidP="000C2FF3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b/>
        <w:bCs/>
        <w:sz w:val="16"/>
        <w:szCs w:val="16"/>
      </w:rPr>
      <w:id w:val="-166222547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Arial" w:hAnsi="Arial" w:cs="Arial"/>
            <w:b/>
            <w:bCs/>
            <w:sz w:val="16"/>
            <w:szCs w:val="16"/>
          </w:rPr>
          <w:id w:val="-17450087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tbl>
            <w:tblPr>
              <w:tblStyle w:val="TableGrid"/>
              <w:tblW w:w="10611" w:type="dxa"/>
              <w:tblInd w:w="-802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5471FF" w:rsidRPr="00636B91" w14:paraId="30252117" w14:textId="0355ECB0" w:rsidTr="00DF3FB2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65E57E24" w14:textId="1B79F588" w:rsidR="005471FF" w:rsidRPr="00636B91" w:rsidRDefault="005471FF" w:rsidP="005471FF">
                  <w:pPr>
                    <w:pStyle w:val="Foo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3BE45FFE" w14:textId="7BAEADFB" w:rsidR="005471FF" w:rsidRPr="00DF3FB2" w:rsidRDefault="005471FF" w:rsidP="005471FF">
                  <w:pPr>
                    <w:pStyle w:val="Footer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05F906F" w14:textId="42608A00" w:rsidR="00BB031D" w:rsidRPr="00636B91" w:rsidRDefault="00BB031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E7A4B4" w14:textId="15D797EF" w:rsidR="009646BD" w:rsidRPr="00636B91" w:rsidRDefault="003F3CDF" w:rsidP="005471F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FR – MG 22 C (</w:t>
            </w:r>
            <w:r w:rsidR="003B52B5">
              <w:rPr>
                <w:rFonts w:ascii="Arial" w:hAnsi="Arial" w:cs="Arial"/>
              </w:rPr>
              <w:t>J</w:t>
            </w:r>
            <w:r w:rsidR="00072E3A">
              <w:rPr>
                <w:rFonts w:ascii="Arial" w:hAnsi="Arial" w:cs="Arial"/>
              </w:rPr>
              <w:t>anuary</w:t>
            </w:r>
            <w:r w:rsidR="00FC18D7" w:rsidRPr="00DF3FB2">
              <w:rPr>
                <w:rFonts w:ascii="Arial" w:hAnsi="Arial" w:cs="Arial"/>
              </w:rPr>
              <w:t xml:space="preserve"> </w:t>
            </w:r>
            <w:r w:rsidR="00927A8B" w:rsidRPr="00DF3FB2">
              <w:rPr>
                <w:rFonts w:ascii="Arial" w:hAnsi="Arial" w:cs="Arial"/>
              </w:rPr>
              <w:t>202</w:t>
            </w:r>
            <w:r w:rsidR="00072E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9646BD" w:rsidRPr="00DF3FB2">
              <w:rPr>
                <w:rFonts w:ascii="Arial" w:hAnsi="Arial" w:cs="Arial"/>
              </w:rPr>
              <w:tab/>
            </w:r>
            <w:r w:rsidR="009646BD" w:rsidRPr="00DF3FB2">
              <w:rPr>
                <w:rFonts w:ascii="Arial" w:hAnsi="Arial" w:cs="Arial"/>
              </w:rPr>
              <w:tab/>
              <w:t xml:space="preserve"> Page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2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9646BD" w:rsidRPr="00DF3FB2">
              <w:rPr>
                <w:rFonts w:ascii="Arial" w:hAnsi="Arial" w:cs="Arial"/>
              </w:rPr>
              <w:t xml:space="preserve"> of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76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11" w:type="dxa"/>
              <w:tblInd w:w="-803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636B91" w:rsidRPr="00636B91" w14:paraId="0DA9C50B" w14:textId="77777777" w:rsidTr="00AF3B77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14182AD5" w14:textId="1106531D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7E2FDFCD" w14:textId="01EB9E40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FCFDD08" w14:textId="77777777" w:rsidR="00DF3FB2" w:rsidRPr="00663625" w:rsidRDefault="00DF3FB2" w:rsidP="00636B91">
            <w:pPr>
              <w:pStyle w:val="Footer"/>
              <w:rPr>
                <w:rFonts w:ascii="Arial" w:hAnsi="Arial" w:cs="Arial"/>
                <w:szCs w:val="16"/>
              </w:rPr>
            </w:pPr>
          </w:p>
          <w:p w14:paraId="21BBC599" w14:textId="4C2B7E43" w:rsidR="00636B91" w:rsidRPr="00636B91" w:rsidRDefault="003F3CDF" w:rsidP="00636B91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FR MG 22 C</w:t>
            </w:r>
            <w:r w:rsidR="00F621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3B52B5">
              <w:rPr>
                <w:rFonts w:ascii="Arial" w:hAnsi="Arial" w:cs="Arial"/>
              </w:rPr>
              <w:t>J</w:t>
            </w:r>
            <w:r w:rsidR="00072E3A">
              <w:rPr>
                <w:rFonts w:ascii="Arial" w:hAnsi="Arial" w:cs="Arial"/>
              </w:rPr>
              <w:t>anuary</w:t>
            </w:r>
            <w:r w:rsidR="00DF3FB2" w:rsidRPr="00DF3FB2">
              <w:rPr>
                <w:rFonts w:ascii="Arial" w:hAnsi="Arial" w:cs="Arial"/>
              </w:rPr>
              <w:t xml:space="preserve"> 202</w:t>
            </w:r>
            <w:r w:rsidR="00072E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DF3FB2" w:rsidRPr="00DF3FB2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ab/>
              <w:t xml:space="preserve"> Page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1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DF3FB2" w:rsidRPr="00DF3FB2">
              <w:rPr>
                <w:rFonts w:ascii="Arial" w:hAnsi="Arial" w:cs="Arial"/>
              </w:rPr>
              <w:t xml:space="preserve"> of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84F7" w14:textId="77777777" w:rsidR="00A96D29" w:rsidRDefault="00A96D29" w:rsidP="009646BD">
      <w:r>
        <w:separator/>
      </w:r>
    </w:p>
  </w:footnote>
  <w:footnote w:type="continuationSeparator" w:id="0">
    <w:p w14:paraId="2DC6B256" w14:textId="77777777" w:rsidR="00A96D29" w:rsidRDefault="00A96D29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2090" w14:textId="529814FC" w:rsidR="003E1433" w:rsidRPr="000C2FF3" w:rsidRDefault="00DB66FD" w:rsidP="000C2FF3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2EAC" w14:textId="0E86D28B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784C2774" w14:textId="5001C19B" w:rsidR="009646BD" w:rsidRDefault="009646BD" w:rsidP="00D70D73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</w:t>
    </w:r>
    <w:r w:rsidR="00C60825" w:rsidRPr="00D70D73">
      <w:rPr>
        <w:rFonts w:ascii="Arial" w:hAnsi="Arial" w:cs="Arial"/>
      </w:rPr>
      <w:t xml:space="preserve"> (SENS</w:t>
    </w:r>
    <w:r w:rsidR="00BB4345" w:rsidRPr="00D70D73">
      <w:rPr>
        <w:rFonts w:ascii="Arial" w:hAnsi="Arial" w:cs="Arial"/>
      </w:rPr>
      <w:t>I</w:t>
    </w:r>
    <w:r w:rsidR="00C60825" w:rsidRPr="00D70D73">
      <w:rPr>
        <w:rFonts w:ascii="Arial" w:hAnsi="Arial" w:cs="Arial"/>
      </w:rPr>
      <w:t>TIVE)</w:t>
    </w:r>
  </w:p>
  <w:p w14:paraId="59BB9962" w14:textId="3712D699" w:rsidR="003B52B5" w:rsidRPr="009C1CF4" w:rsidRDefault="009C1CF4" w:rsidP="00F61A8B">
    <w:pPr>
      <w:pStyle w:val="Header"/>
      <w:tabs>
        <w:tab w:val="clear" w:pos="4513"/>
        <w:tab w:val="left" w:pos="1560"/>
      </w:tabs>
      <w:ind w:left="-709"/>
      <w:rPr>
        <w:rFonts w:ascii="Arial" w:hAnsi="Arial" w:cs="Arial"/>
      </w:rPr>
    </w:pPr>
    <w:r w:rsidRPr="00842FB9">
      <w:rPr>
        <w:rFonts w:ascii="Arial" w:hAnsi="Arial" w:cs="Arial"/>
        <w:b/>
      </w:rPr>
      <w:t>Relates to</w:t>
    </w:r>
    <w:r>
      <w:rPr>
        <w:rFonts w:ascii="Arial" w:hAnsi="Arial" w:cs="Arial"/>
      </w:rPr>
      <w:t>:</w:t>
    </w:r>
    <w:r w:rsidR="00F61A8B">
      <w:rPr>
        <w:rFonts w:ascii="Arial" w:hAnsi="Arial" w:cs="Arial"/>
      </w:rPr>
      <w:tab/>
    </w:r>
    <w:sdt>
      <w:sdtPr>
        <w:rPr>
          <w:rFonts w:ascii="Arial" w:hAnsi="Arial" w:cs="Arial"/>
          <w:b/>
        </w:rPr>
        <w:id w:val="-321278701"/>
        <w:placeholder>
          <w:docPart w:val="B0497D2E298649CF98BE3B58512B6062"/>
        </w:placeholder>
        <w:showingPlcHdr/>
        <w:dataBinding w:prefixMappings="xmlns:ns0='SFRSettings' " w:xpath="/ns0:TestXMLNode[1]/ns0:Relatesto[1]" w:storeItemID="{B42A1F5A-7968-40C4-B366-DDDBA943C21A}"/>
        <w:text/>
      </w:sdtPr>
      <w:sdtEndPr/>
      <w:sdtContent>
        <w:r w:rsidR="00F61A8B" w:rsidRPr="00444243">
          <w:rPr>
            <w:rStyle w:val="PlaceholderText"/>
            <w:rFonts w:ascii="Arial" w:hAnsi="Arial" w:cs="Arial"/>
          </w:rPr>
          <w:t>Click or tap here to enter text.</w:t>
        </w:r>
      </w:sdtContent>
    </w:sdt>
    <w:r>
      <w:rPr>
        <w:rFonts w:ascii="Arial" w:hAnsi="Arial" w:cs="Arial"/>
      </w:rPr>
      <w:t xml:space="preserve"> </w:t>
    </w:r>
  </w:p>
  <w:p w14:paraId="3982779A" w14:textId="7D405779" w:rsidR="00612651" w:rsidRDefault="00612651" w:rsidP="00F61A8B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hAnsi="Arial" w:cs="Arial"/>
      </w:rPr>
    </w:pPr>
    <w:r w:rsidRPr="00842FB9">
      <w:rPr>
        <w:rFonts w:ascii="Arial" w:hAnsi="Arial" w:cs="Arial"/>
        <w:b/>
      </w:rPr>
      <w:t>Forensic Case Ref</w:t>
    </w:r>
    <w:r w:rsidR="009C1CF4" w:rsidRPr="00842FB9">
      <w:rPr>
        <w:rFonts w:ascii="Arial" w:hAnsi="Arial" w:cs="Arial"/>
        <w:b/>
      </w:rPr>
      <w:t>:</w:t>
    </w:r>
    <w:r w:rsidR="00F61A8B">
      <w:rPr>
        <w:rFonts w:ascii="Arial" w:hAnsi="Arial" w:cs="Arial"/>
        <w:b/>
      </w:rPr>
      <w:tab/>
    </w:r>
    <w:sdt>
      <w:sdtPr>
        <w:rPr>
          <w:rStyle w:val="Style3"/>
        </w:rPr>
        <w:id w:val="-978993403"/>
        <w:placeholder>
          <w:docPart w:val="3CFE6BEF3B9F4A409B82166D9E7CAF90"/>
        </w:placeholder>
        <w:showingPlcHdr/>
        <w:dataBinding w:prefixMappings="xmlns:ns0='SFRSettings' " w:xpath="/ns0:TestXMLNode[1]/ns0:Caseref[1]" w:storeItemID="{B42A1F5A-7968-40C4-B366-DDDBA943C21A}"/>
        <w:text/>
      </w:sdtPr>
      <w:sdtEndPr>
        <w:rPr>
          <w:rStyle w:val="DefaultParagraphFont"/>
          <w:rFonts w:asciiTheme="minorHAnsi" w:hAnsiTheme="minorHAnsi" w:cs="Arial"/>
          <w:b w:val="0"/>
          <w:color w:val="000000"/>
        </w:rPr>
      </w:sdtEndPr>
      <w:sdtContent>
        <w:r w:rsidR="00F61A8B" w:rsidRPr="00F61A8B">
          <w:rPr>
            <w:rStyle w:val="PlaceholderText"/>
            <w:rFonts w:ascii="Arial" w:hAnsi="Arial" w:cs="Arial"/>
          </w:rPr>
          <w:t>Click or tap here to enter text</w:t>
        </w:r>
        <w:r w:rsidR="00F61A8B" w:rsidRPr="00444243">
          <w:rPr>
            <w:rStyle w:val="PlaceholderText"/>
          </w:rPr>
          <w:t>.</w:t>
        </w:r>
      </w:sdtContent>
    </w:sdt>
    <w:r>
      <w:rPr>
        <w:rFonts w:ascii="Arial" w:hAnsi="Arial" w:cs="Arial"/>
      </w:rPr>
      <w:t xml:space="preserve"> </w:t>
    </w:r>
  </w:p>
  <w:p w14:paraId="09159903" w14:textId="10EA4557" w:rsidR="00612651" w:rsidRDefault="00612651" w:rsidP="008906AC">
    <w:pPr>
      <w:pStyle w:val="Header"/>
      <w:tabs>
        <w:tab w:val="clear" w:pos="4513"/>
        <w:tab w:val="clear" w:pos="9026"/>
        <w:tab w:val="left" w:pos="1560"/>
        <w:tab w:val="left" w:pos="2127"/>
      </w:tabs>
      <w:spacing w:after="240"/>
      <w:ind w:left="-709"/>
      <w:rPr>
        <w:rFonts w:ascii="Arial" w:hAnsi="Arial" w:cs="Arial"/>
      </w:rPr>
    </w:pPr>
    <w:r w:rsidRPr="00842FB9">
      <w:rPr>
        <w:rFonts w:ascii="Arial" w:hAnsi="Arial" w:cs="Arial"/>
        <w:b/>
      </w:rPr>
      <w:t>Forensic Lab Ref:</w:t>
    </w:r>
    <w:r>
      <w:rPr>
        <w:rFonts w:ascii="Arial" w:hAnsi="Arial" w:cs="Arial"/>
      </w:rPr>
      <w:t xml:space="preserve"> </w:t>
    </w:r>
    <w:r w:rsidR="00F61A8B">
      <w:rPr>
        <w:rFonts w:ascii="Arial" w:hAnsi="Arial" w:cs="Arial"/>
      </w:rPr>
      <w:tab/>
    </w:r>
    <w:sdt>
      <w:sdtPr>
        <w:rPr>
          <w:rFonts w:ascii="Arial" w:hAnsi="Arial" w:cs="Arial"/>
          <w:b/>
          <w:color w:val="000000"/>
        </w:rPr>
        <w:id w:val="1575926119"/>
        <w:placeholder>
          <w:docPart w:val="A13834489E7349B3ADBA57E26CDBEC5A"/>
        </w:placeholder>
        <w:showingPlcHdr/>
        <w:dataBinding w:prefixMappings="xmlns:ns0='SFRSettings' " w:xpath="/ns0:TestXMLNode[1]/ns0:Labref[1]" w:storeItemID="{B42A1F5A-7968-40C4-B366-DDDBA943C21A}"/>
        <w:text/>
      </w:sdtPr>
      <w:sdtEndPr/>
      <w:sdtContent>
        <w:r w:rsidR="00F61A8B" w:rsidRPr="00444243">
          <w:rPr>
            <w:rStyle w:val="PlaceholderText"/>
            <w:rFonts w:ascii="Arial" w:hAnsi="Arial" w:cs="Arial"/>
          </w:rPr>
          <w:t>Click or tap here to enter text.</w:t>
        </w:r>
      </w:sdtContent>
    </w:sdt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C8A8" w14:textId="55F4C348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6294AA17" w14:textId="5E42A145" w:rsidR="00B02F3F" w:rsidRPr="00D70D73" w:rsidRDefault="00B02F3F" w:rsidP="00B02F3F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 (SENSITI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00ED4"/>
    <w:rsid w:val="000155E6"/>
    <w:rsid w:val="00066796"/>
    <w:rsid w:val="00072E3A"/>
    <w:rsid w:val="000C2FF3"/>
    <w:rsid w:val="00102F58"/>
    <w:rsid w:val="001417B3"/>
    <w:rsid w:val="00190D24"/>
    <w:rsid w:val="001A5241"/>
    <w:rsid w:val="001B4DB3"/>
    <w:rsid w:val="001D66AC"/>
    <w:rsid w:val="001E4C2B"/>
    <w:rsid w:val="001F34A5"/>
    <w:rsid w:val="00222160"/>
    <w:rsid w:val="00250747"/>
    <w:rsid w:val="0026341D"/>
    <w:rsid w:val="00282968"/>
    <w:rsid w:val="002A6E7F"/>
    <w:rsid w:val="002E4422"/>
    <w:rsid w:val="00317D9D"/>
    <w:rsid w:val="0033762F"/>
    <w:rsid w:val="003409C6"/>
    <w:rsid w:val="00340A1E"/>
    <w:rsid w:val="0035102D"/>
    <w:rsid w:val="00374E5B"/>
    <w:rsid w:val="00392885"/>
    <w:rsid w:val="003B210B"/>
    <w:rsid w:val="003B52B5"/>
    <w:rsid w:val="003E1433"/>
    <w:rsid w:val="003F3CDF"/>
    <w:rsid w:val="00415395"/>
    <w:rsid w:val="0043156D"/>
    <w:rsid w:val="00444243"/>
    <w:rsid w:val="0048212A"/>
    <w:rsid w:val="00490A83"/>
    <w:rsid w:val="004A1BFE"/>
    <w:rsid w:val="004A1F59"/>
    <w:rsid w:val="004D3734"/>
    <w:rsid w:val="0050526E"/>
    <w:rsid w:val="00510A02"/>
    <w:rsid w:val="005471FF"/>
    <w:rsid w:val="00547752"/>
    <w:rsid w:val="00561CF1"/>
    <w:rsid w:val="005901A3"/>
    <w:rsid w:val="005941D9"/>
    <w:rsid w:val="005B72F0"/>
    <w:rsid w:val="00604F63"/>
    <w:rsid w:val="00606617"/>
    <w:rsid w:val="00612651"/>
    <w:rsid w:val="006134E8"/>
    <w:rsid w:val="00636B91"/>
    <w:rsid w:val="006411D3"/>
    <w:rsid w:val="00641D7C"/>
    <w:rsid w:val="00663625"/>
    <w:rsid w:val="006A5BE0"/>
    <w:rsid w:val="006F38CC"/>
    <w:rsid w:val="006F3AAB"/>
    <w:rsid w:val="00714169"/>
    <w:rsid w:val="00725C36"/>
    <w:rsid w:val="00732AEE"/>
    <w:rsid w:val="007A3438"/>
    <w:rsid w:val="007A5981"/>
    <w:rsid w:val="0081310D"/>
    <w:rsid w:val="00842FB9"/>
    <w:rsid w:val="00851E69"/>
    <w:rsid w:val="0087621C"/>
    <w:rsid w:val="00881328"/>
    <w:rsid w:val="008906AC"/>
    <w:rsid w:val="008A5E08"/>
    <w:rsid w:val="008C6162"/>
    <w:rsid w:val="00927A8B"/>
    <w:rsid w:val="009646BD"/>
    <w:rsid w:val="00975831"/>
    <w:rsid w:val="00981D1E"/>
    <w:rsid w:val="009C1CF4"/>
    <w:rsid w:val="009D07B6"/>
    <w:rsid w:val="00A21CA6"/>
    <w:rsid w:val="00A43B41"/>
    <w:rsid w:val="00A73814"/>
    <w:rsid w:val="00A95A5B"/>
    <w:rsid w:val="00A96D29"/>
    <w:rsid w:val="00AD3137"/>
    <w:rsid w:val="00B02F3F"/>
    <w:rsid w:val="00B24331"/>
    <w:rsid w:val="00B300E9"/>
    <w:rsid w:val="00B32714"/>
    <w:rsid w:val="00B538CD"/>
    <w:rsid w:val="00B55D5E"/>
    <w:rsid w:val="00BA68CC"/>
    <w:rsid w:val="00BB031D"/>
    <w:rsid w:val="00BB4345"/>
    <w:rsid w:val="00BF31A2"/>
    <w:rsid w:val="00C17935"/>
    <w:rsid w:val="00C2038B"/>
    <w:rsid w:val="00C2076E"/>
    <w:rsid w:val="00C3430D"/>
    <w:rsid w:val="00C47B5B"/>
    <w:rsid w:val="00C60825"/>
    <w:rsid w:val="00CC479C"/>
    <w:rsid w:val="00CD0F39"/>
    <w:rsid w:val="00CD5E75"/>
    <w:rsid w:val="00CE7955"/>
    <w:rsid w:val="00D16178"/>
    <w:rsid w:val="00D222AA"/>
    <w:rsid w:val="00D314A1"/>
    <w:rsid w:val="00D4190D"/>
    <w:rsid w:val="00D53AA3"/>
    <w:rsid w:val="00D66D9D"/>
    <w:rsid w:val="00D70D73"/>
    <w:rsid w:val="00D81EF2"/>
    <w:rsid w:val="00D87779"/>
    <w:rsid w:val="00DA2A4C"/>
    <w:rsid w:val="00DA68E6"/>
    <w:rsid w:val="00DB66FD"/>
    <w:rsid w:val="00DC58DE"/>
    <w:rsid w:val="00DD2E0A"/>
    <w:rsid w:val="00DD33CC"/>
    <w:rsid w:val="00DE566B"/>
    <w:rsid w:val="00DE7F93"/>
    <w:rsid w:val="00DF3FB2"/>
    <w:rsid w:val="00DF57FA"/>
    <w:rsid w:val="00E50837"/>
    <w:rsid w:val="00E614DD"/>
    <w:rsid w:val="00E93991"/>
    <w:rsid w:val="00E969D1"/>
    <w:rsid w:val="00EC61D7"/>
    <w:rsid w:val="00EE1268"/>
    <w:rsid w:val="00EE5603"/>
    <w:rsid w:val="00EF3A28"/>
    <w:rsid w:val="00EF5B14"/>
    <w:rsid w:val="00F046BD"/>
    <w:rsid w:val="00F04C62"/>
    <w:rsid w:val="00F0555D"/>
    <w:rsid w:val="00F067D7"/>
    <w:rsid w:val="00F50177"/>
    <w:rsid w:val="00F61A8B"/>
    <w:rsid w:val="00F62141"/>
    <w:rsid w:val="00F757A4"/>
    <w:rsid w:val="00F75F16"/>
    <w:rsid w:val="00F87E8D"/>
    <w:rsid w:val="00F9066F"/>
    <w:rsid w:val="00FC18D7"/>
    <w:rsid w:val="00FC352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628E3BF"/>
  <w15:chartTrackingRefBased/>
  <w15:docId w15:val="{061C5BA8-9958-47F9-9939-2B5E2D5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411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1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CA6"/>
    <w:rPr>
      <w:color w:val="808080"/>
    </w:rPr>
  </w:style>
  <w:style w:type="character" w:customStyle="1" w:styleId="Style1">
    <w:name w:val="Style1"/>
    <w:basedOn w:val="DefaultParagraphFont"/>
    <w:uiPriority w:val="1"/>
    <w:rsid w:val="006134E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6134E8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046BD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1FD0-1866-4F6B-A639-B96C66456E1A}"/>
      </w:docPartPr>
      <w:docPartBody>
        <w:p w:rsidR="00AB09DC" w:rsidRDefault="005A1DC0">
          <w:r w:rsidRPr="00FF27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E6BEF3B9F4A409B82166D9E7C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73FF-CDCE-43FB-9604-BE0750348C96}"/>
      </w:docPartPr>
      <w:docPartBody>
        <w:p w:rsidR="00AB09DC" w:rsidRDefault="001D75EE" w:rsidP="001D75EE">
          <w:pPr>
            <w:pStyle w:val="3CFE6BEF3B9F4A409B82166D9E7CAF9011"/>
          </w:pPr>
          <w:r w:rsidRPr="00F61A8B">
            <w:rPr>
              <w:rStyle w:val="PlaceholderText"/>
              <w:rFonts w:ascii="Arial" w:hAnsi="Arial" w:cs="Arial"/>
            </w:rPr>
            <w:t>Click or tap here to enter text</w:t>
          </w:r>
          <w:r w:rsidRPr="00444243">
            <w:rPr>
              <w:rStyle w:val="PlaceholderText"/>
            </w:rPr>
            <w:t>.</w:t>
          </w:r>
        </w:p>
      </w:docPartBody>
    </w:docPart>
    <w:docPart>
      <w:docPartPr>
        <w:name w:val="A13834489E7349B3ADBA57E26CD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3E10-EB8D-43D7-A4FB-717D8D55F3EA}"/>
      </w:docPartPr>
      <w:docPartBody>
        <w:p w:rsidR="00AB09DC" w:rsidRDefault="001D75EE" w:rsidP="001D75EE">
          <w:pPr>
            <w:pStyle w:val="A13834489E7349B3ADBA57E26CDBEC5A11"/>
          </w:pPr>
          <w:r w:rsidRPr="0044424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497D2E298649CF98BE3B58512B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F5B6-195F-486D-BABE-CDCF7093725A}"/>
      </w:docPartPr>
      <w:docPartBody>
        <w:p w:rsidR="00B81C10" w:rsidRDefault="001D75EE" w:rsidP="001D75EE">
          <w:pPr>
            <w:pStyle w:val="B0497D2E298649CF98BE3B58512B606211"/>
          </w:pPr>
          <w:r w:rsidRPr="0044424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1080620A3E480CA3235F76E8EB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03D-ED14-4FDC-8341-2F6341284718}"/>
      </w:docPartPr>
      <w:docPartBody>
        <w:p w:rsidR="005977A8" w:rsidRDefault="001D75EE" w:rsidP="001D75EE">
          <w:pPr>
            <w:pStyle w:val="C51080620A3E480CA3235F76E8EB5F3D10"/>
          </w:pPr>
          <w:r w:rsidRPr="006134E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16C85A9F384A0FB56C6EA7FE8F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6517-AE40-49C0-95CE-6A66D6591EC3}"/>
      </w:docPartPr>
      <w:docPartBody>
        <w:p w:rsidR="005977A8" w:rsidRDefault="001D75EE" w:rsidP="001D75EE">
          <w:pPr>
            <w:pStyle w:val="4316C85A9F384A0FB56C6EA7FE8F3D8F10"/>
          </w:pPr>
          <w:r w:rsidRPr="00F61A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834FBB8C7A4AEC86D7ADFC75FC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14E8-5183-47D4-A3CC-8E8F92EB04AF}"/>
      </w:docPartPr>
      <w:docPartBody>
        <w:p w:rsidR="005977A8" w:rsidRDefault="001D75EE" w:rsidP="001D75EE">
          <w:pPr>
            <w:pStyle w:val="24834FBB8C7A4AEC86D7ADFC75FCC9FF10"/>
          </w:pPr>
          <w:r w:rsidRPr="006134E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0EE811FEA54052B96230F637BD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FFCD-7A01-4412-AA99-F35ADC2A81C5}"/>
      </w:docPartPr>
      <w:docPartBody>
        <w:p w:rsidR="005977A8" w:rsidRDefault="001D75EE" w:rsidP="001D75EE">
          <w:pPr>
            <w:pStyle w:val="E10EE811FEA54052B96230F637BD970D10"/>
          </w:pPr>
          <w:r w:rsidRPr="00F61A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8C60827328442BA885D2460C97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E091-3C1F-401A-9053-05F947B80DA0}"/>
      </w:docPartPr>
      <w:docPartBody>
        <w:p w:rsidR="005977A8" w:rsidRDefault="001D75EE" w:rsidP="001D75EE">
          <w:pPr>
            <w:pStyle w:val="B18C60827328442BA885D2460C9732C010"/>
          </w:pPr>
          <w:r w:rsidRPr="006134E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88894A1FE41818B2CDE5BFCAE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8EE-F88D-4DF7-9755-16AF3705B161}"/>
      </w:docPartPr>
      <w:docPartBody>
        <w:p w:rsidR="005977A8" w:rsidRDefault="001D75EE" w:rsidP="001D75EE">
          <w:pPr>
            <w:pStyle w:val="DE688894A1FE41818B2CDE5BFCAEEE9E10"/>
          </w:pPr>
          <w:r w:rsidRPr="00F61A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C8BA55F62644BC8655A28B16B8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FE3-AC51-4214-94E0-DAB9361962D0}"/>
      </w:docPartPr>
      <w:docPartBody>
        <w:p w:rsidR="005977A8" w:rsidRDefault="001D75EE" w:rsidP="001D75EE">
          <w:pPr>
            <w:pStyle w:val="6AC8BA55F62644BC8655A28B16B84D739"/>
          </w:pPr>
          <w:r w:rsidRPr="006134E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ACD4E25FDB4A95912BC70CADA7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BD29-38A3-4081-B676-27D290CDDD01}"/>
      </w:docPartPr>
      <w:docPartBody>
        <w:p w:rsidR="00C30884" w:rsidRDefault="001D75EE" w:rsidP="001D75EE">
          <w:pPr>
            <w:pStyle w:val="3BACD4E25FDB4A95912BC70CADA794292"/>
          </w:pPr>
          <w:r w:rsidRPr="00F61A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FA1003B20E4DB6BDA7BA306287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5D33-057A-4D0E-A980-06FFC65291CB}"/>
      </w:docPartPr>
      <w:docPartBody>
        <w:p w:rsidR="00C30884" w:rsidRDefault="001D75EE" w:rsidP="001D75EE">
          <w:pPr>
            <w:pStyle w:val="25FA1003B20E4DB6BDA7BA30628713562"/>
          </w:pPr>
          <w:r w:rsidRPr="00F61A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6EC7C1FCF6462AA8DB5F00E2BC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6D13-B819-49A8-B1C8-871411CF46A7}"/>
      </w:docPartPr>
      <w:docPartBody>
        <w:p w:rsidR="00C30884" w:rsidRDefault="001D75EE" w:rsidP="001D75EE">
          <w:pPr>
            <w:pStyle w:val="A96EC7C1FCF6462AA8DB5F00E2BC5E211"/>
          </w:pPr>
          <w:r w:rsidRPr="00F61A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83FE228DA4419985E078EC538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0BD-DAFE-4A4A-A724-229FE23C57F1}"/>
      </w:docPartPr>
      <w:docPartBody>
        <w:p w:rsidR="00C30884" w:rsidRDefault="001D75EE" w:rsidP="001D75EE">
          <w:pPr>
            <w:pStyle w:val="23683FE228DA4419985E078EC538BD1B1"/>
          </w:pPr>
          <w:r w:rsidRPr="00F61A8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C0"/>
    <w:rsid w:val="000A7335"/>
    <w:rsid w:val="000A7952"/>
    <w:rsid w:val="001D75EE"/>
    <w:rsid w:val="005977A8"/>
    <w:rsid w:val="005A1DC0"/>
    <w:rsid w:val="005A211E"/>
    <w:rsid w:val="007B4620"/>
    <w:rsid w:val="008A405D"/>
    <w:rsid w:val="00AB09DC"/>
    <w:rsid w:val="00B81C10"/>
    <w:rsid w:val="00C30884"/>
    <w:rsid w:val="00C8236A"/>
    <w:rsid w:val="00D625BA"/>
    <w:rsid w:val="00F4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5EE"/>
    <w:rPr>
      <w:color w:val="808080"/>
    </w:rPr>
  </w:style>
  <w:style w:type="paragraph" w:customStyle="1" w:styleId="A7363909FFFB4165BA578C06C65E1143">
    <w:name w:val="A7363909FFFB4165BA578C06C65E1143"/>
    <w:rsid w:val="005A1DC0"/>
  </w:style>
  <w:style w:type="paragraph" w:customStyle="1" w:styleId="F1E41015BA914D0BBD41EFD4B2DCF8B8">
    <w:name w:val="F1E41015BA914D0BBD41EFD4B2DCF8B8"/>
    <w:rsid w:val="005A1DC0"/>
  </w:style>
  <w:style w:type="paragraph" w:customStyle="1" w:styleId="2E67F62CD8D143A0BFD3C03DBC0F00D7">
    <w:name w:val="2E67F62CD8D143A0BFD3C03DBC0F00D7"/>
    <w:rsid w:val="005A1DC0"/>
  </w:style>
  <w:style w:type="paragraph" w:customStyle="1" w:styleId="A3266823C4124FBD857C48CE84828C0E">
    <w:name w:val="A3266823C4124FBD857C48CE84828C0E"/>
    <w:rsid w:val="005A1DC0"/>
  </w:style>
  <w:style w:type="paragraph" w:customStyle="1" w:styleId="B22D9A2E9B374A5FA579C36240AAEFB2">
    <w:name w:val="B22D9A2E9B374A5FA579C36240AAEFB2"/>
    <w:rsid w:val="005A1DC0"/>
  </w:style>
  <w:style w:type="paragraph" w:customStyle="1" w:styleId="34358B25D93D4924A6A8FE369742068B">
    <w:name w:val="34358B25D93D4924A6A8FE369742068B"/>
    <w:rsid w:val="005A1DC0"/>
  </w:style>
  <w:style w:type="paragraph" w:customStyle="1" w:styleId="52941ACB63AB497890F542BE1764EB8D">
    <w:name w:val="52941ACB63AB497890F542BE1764EB8D"/>
    <w:rsid w:val="005A1DC0"/>
  </w:style>
  <w:style w:type="paragraph" w:customStyle="1" w:styleId="35197737467E42659BADBD92E6BC496C">
    <w:name w:val="35197737467E42659BADBD92E6BC496C"/>
    <w:rsid w:val="005A1DC0"/>
  </w:style>
  <w:style w:type="paragraph" w:customStyle="1" w:styleId="718ACFBE3E4F484591FB210BFBD3C4A3">
    <w:name w:val="718ACFBE3E4F484591FB210BFBD3C4A3"/>
    <w:rsid w:val="005A1DC0"/>
  </w:style>
  <w:style w:type="paragraph" w:customStyle="1" w:styleId="BF77449DF9F44E3D8C8FFDD82E4C3408">
    <w:name w:val="BF77449DF9F44E3D8C8FFDD82E4C3408"/>
    <w:rsid w:val="005A1DC0"/>
  </w:style>
  <w:style w:type="paragraph" w:customStyle="1" w:styleId="EA2E63D027424FDBA67583A11924D08C">
    <w:name w:val="EA2E63D027424FDBA67583A11924D08C"/>
    <w:rsid w:val="005A1DC0"/>
  </w:style>
  <w:style w:type="paragraph" w:customStyle="1" w:styleId="0A1FBF68F28E493590EF927E8B2FBFBB">
    <w:name w:val="0A1FBF68F28E493590EF927E8B2FBFBB"/>
    <w:rsid w:val="005A1DC0"/>
  </w:style>
  <w:style w:type="paragraph" w:customStyle="1" w:styleId="3CFE6BEF3B9F4A409B82166D9E7CAF90">
    <w:name w:val="3CFE6BEF3B9F4A409B82166D9E7CAF90"/>
    <w:rsid w:val="005A1DC0"/>
  </w:style>
  <w:style w:type="paragraph" w:customStyle="1" w:styleId="A13834489E7349B3ADBA57E26CDBEC5A">
    <w:name w:val="A13834489E7349B3ADBA57E26CDBEC5A"/>
    <w:rsid w:val="005A1DC0"/>
  </w:style>
  <w:style w:type="paragraph" w:customStyle="1" w:styleId="6CDCE7AF0BAB4ACE95E10243D29D7FB1">
    <w:name w:val="6CDCE7AF0BAB4ACE95E10243D29D7FB1"/>
    <w:rsid w:val="00D625BA"/>
  </w:style>
  <w:style w:type="paragraph" w:customStyle="1" w:styleId="DFC994773CFC4AE29E65838B751F7289">
    <w:name w:val="DFC994773CFC4AE29E65838B751F7289"/>
    <w:rsid w:val="000A7335"/>
  </w:style>
  <w:style w:type="paragraph" w:customStyle="1" w:styleId="B0497D2E298649CF98BE3B58512B6062">
    <w:name w:val="B0497D2E298649CF98BE3B58512B6062"/>
    <w:rsid w:val="000A7952"/>
  </w:style>
  <w:style w:type="paragraph" w:customStyle="1" w:styleId="C51080620A3E480CA3235F76E8EB5F3D">
    <w:name w:val="C51080620A3E480CA3235F76E8EB5F3D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">
    <w:name w:val="4316C85A9F384A0FB56C6EA7FE8F3D8F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">
    <w:name w:val="24834FBB8C7A4AEC86D7ADFC75FCC9FF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">
    <w:name w:val="E10EE811FEA54052B96230F637BD970D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">
    <w:name w:val="B18C60827328442BA885D2460C9732C0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">
    <w:name w:val="DE688894A1FE41818B2CDE5BFCAEEE9E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">
    <w:name w:val="9A4B830A373347B8B0541EA6DDA3A2F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">
    <w:name w:val="6AC8BA55F62644BC8655A28B16B84D7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1">
    <w:name w:val="0A1FBF68F28E493590EF927E8B2FBFBB1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1">
    <w:name w:val="F1E41015BA914D0BBD41EFD4B2DCF8B8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1">
    <w:name w:val="6CDCE7AF0BAB4ACE95E10243D29D7FB1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1">
    <w:name w:val="2E67F62CD8D143A0BFD3C03DBC0F00D7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1">
    <w:name w:val="34358B25D93D4924A6A8FE369742068B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1">
    <w:name w:val="DFC994773CFC4AE29E65838B751F7289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1">
    <w:name w:val="52941ACB63AB497890F542BE1764EB8D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1">
    <w:name w:val="BF77449DF9F44E3D8C8FFDD82E4C3408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1">
    <w:name w:val="718ACFBE3E4F484591FB210BFBD3C4A3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1">
    <w:name w:val="B0497D2E298649CF98BE3B58512B60621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1">
    <w:name w:val="3CFE6BEF3B9F4A409B82166D9E7CAF901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1">
    <w:name w:val="A13834489E7349B3ADBA57E26CDBEC5A1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1">
    <w:name w:val="C51080620A3E480CA3235F76E8EB5F3D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1">
    <w:name w:val="4316C85A9F384A0FB56C6EA7FE8F3D8F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1">
    <w:name w:val="24834FBB8C7A4AEC86D7ADFC75FCC9FF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1">
    <w:name w:val="E10EE811FEA54052B96230F637BD970D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1">
    <w:name w:val="B18C60827328442BA885D2460C9732C0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1">
    <w:name w:val="DE688894A1FE41818B2CDE5BFCAEEE9E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1">
    <w:name w:val="9A4B830A373347B8B0541EA6DDA3A2F4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1">
    <w:name w:val="6AC8BA55F62644BC8655A28B16B84D731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2">
    <w:name w:val="0A1FBF68F28E493590EF927E8B2FBFBB2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2">
    <w:name w:val="F1E41015BA914D0BBD41EFD4B2DCF8B8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2">
    <w:name w:val="6CDCE7AF0BAB4ACE95E10243D29D7FB1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2">
    <w:name w:val="2E67F62CD8D143A0BFD3C03DBC0F00D7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2">
    <w:name w:val="34358B25D93D4924A6A8FE369742068B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2">
    <w:name w:val="DFC994773CFC4AE29E65838B751F7289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2">
    <w:name w:val="52941ACB63AB497890F542BE1764EB8D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2">
    <w:name w:val="BF77449DF9F44E3D8C8FFDD82E4C3408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2">
    <w:name w:val="718ACFBE3E4F484591FB210BFBD3C4A3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2">
    <w:name w:val="B0497D2E298649CF98BE3B58512B60622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2">
    <w:name w:val="3CFE6BEF3B9F4A409B82166D9E7CAF902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2">
    <w:name w:val="A13834489E7349B3ADBA57E26CDBEC5A2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2">
    <w:name w:val="C51080620A3E480CA3235F76E8EB5F3D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2">
    <w:name w:val="4316C85A9F384A0FB56C6EA7FE8F3D8F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2">
    <w:name w:val="24834FBB8C7A4AEC86D7ADFC75FCC9FF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2">
    <w:name w:val="E10EE811FEA54052B96230F637BD970D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2">
    <w:name w:val="B18C60827328442BA885D2460C9732C0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2">
    <w:name w:val="DE688894A1FE41818B2CDE5BFCAEEE9E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2">
    <w:name w:val="9A4B830A373347B8B0541EA6DDA3A2F4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2">
    <w:name w:val="6AC8BA55F62644BC8655A28B16B84D732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3">
    <w:name w:val="0A1FBF68F28E493590EF927E8B2FBFBB3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3">
    <w:name w:val="F1E41015BA914D0BBD41EFD4B2DCF8B8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3">
    <w:name w:val="6CDCE7AF0BAB4ACE95E10243D29D7FB1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3">
    <w:name w:val="2E67F62CD8D143A0BFD3C03DBC0F00D7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3">
    <w:name w:val="34358B25D93D4924A6A8FE369742068B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3">
    <w:name w:val="DFC994773CFC4AE29E65838B751F7289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3">
    <w:name w:val="52941ACB63AB497890F542BE1764EB8D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3">
    <w:name w:val="BF77449DF9F44E3D8C8FFDD82E4C3408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3">
    <w:name w:val="718ACFBE3E4F484591FB210BFBD3C4A3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3">
    <w:name w:val="B0497D2E298649CF98BE3B58512B60623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3">
    <w:name w:val="3CFE6BEF3B9F4A409B82166D9E7CAF903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3">
    <w:name w:val="A13834489E7349B3ADBA57E26CDBEC5A3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3">
    <w:name w:val="C51080620A3E480CA3235F76E8EB5F3D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3">
    <w:name w:val="4316C85A9F384A0FB56C6EA7FE8F3D8F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3">
    <w:name w:val="24834FBB8C7A4AEC86D7ADFC75FCC9FF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3">
    <w:name w:val="E10EE811FEA54052B96230F637BD970D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3">
    <w:name w:val="B18C60827328442BA885D2460C9732C0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3">
    <w:name w:val="DE688894A1FE41818B2CDE5BFCAEEE9E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3">
    <w:name w:val="9A4B830A373347B8B0541EA6DDA3A2F4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3">
    <w:name w:val="6AC8BA55F62644BC8655A28B16B84D733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4">
    <w:name w:val="0A1FBF68F28E493590EF927E8B2FBFBB4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4">
    <w:name w:val="F1E41015BA914D0BBD41EFD4B2DCF8B8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4">
    <w:name w:val="6CDCE7AF0BAB4ACE95E10243D29D7FB1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4">
    <w:name w:val="2E67F62CD8D143A0BFD3C03DBC0F00D7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4">
    <w:name w:val="34358B25D93D4924A6A8FE369742068B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4">
    <w:name w:val="DFC994773CFC4AE29E65838B751F7289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4">
    <w:name w:val="52941ACB63AB497890F542BE1764EB8D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4">
    <w:name w:val="BF77449DF9F44E3D8C8FFDD82E4C3408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4">
    <w:name w:val="718ACFBE3E4F484591FB210BFBD3C4A3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4">
    <w:name w:val="B0497D2E298649CF98BE3B58512B60624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4">
    <w:name w:val="3CFE6BEF3B9F4A409B82166D9E7CAF904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4">
    <w:name w:val="A13834489E7349B3ADBA57E26CDBEC5A4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4">
    <w:name w:val="C51080620A3E480CA3235F76E8EB5F3D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4">
    <w:name w:val="4316C85A9F384A0FB56C6EA7FE8F3D8F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4">
    <w:name w:val="24834FBB8C7A4AEC86D7ADFC75FCC9FF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4">
    <w:name w:val="E10EE811FEA54052B96230F637BD970D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4">
    <w:name w:val="B18C60827328442BA885D2460C9732C0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4">
    <w:name w:val="DE688894A1FE41818B2CDE5BFCAEEE9E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4">
    <w:name w:val="9A4B830A373347B8B0541EA6DDA3A2F4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4">
    <w:name w:val="6AC8BA55F62644BC8655A28B16B84D734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5">
    <w:name w:val="0A1FBF68F28E493590EF927E8B2FBFBB5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5">
    <w:name w:val="F1E41015BA914D0BBD41EFD4B2DCF8B8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5">
    <w:name w:val="6CDCE7AF0BAB4ACE95E10243D29D7FB1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5">
    <w:name w:val="2E67F62CD8D143A0BFD3C03DBC0F00D7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5">
    <w:name w:val="34358B25D93D4924A6A8FE369742068B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5">
    <w:name w:val="DFC994773CFC4AE29E65838B751F7289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5">
    <w:name w:val="52941ACB63AB497890F542BE1764EB8D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5">
    <w:name w:val="BF77449DF9F44E3D8C8FFDD82E4C3408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5">
    <w:name w:val="718ACFBE3E4F484591FB210BFBD3C4A3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5">
    <w:name w:val="B0497D2E298649CF98BE3B58512B60625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5">
    <w:name w:val="3CFE6BEF3B9F4A409B82166D9E7CAF905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5">
    <w:name w:val="A13834489E7349B3ADBA57E26CDBEC5A5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5">
    <w:name w:val="C51080620A3E480CA3235F76E8EB5F3D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5">
    <w:name w:val="4316C85A9F384A0FB56C6EA7FE8F3D8F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5">
    <w:name w:val="24834FBB8C7A4AEC86D7ADFC75FCC9FF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5">
    <w:name w:val="E10EE811FEA54052B96230F637BD970D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5">
    <w:name w:val="B18C60827328442BA885D2460C9732C0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5">
    <w:name w:val="DE688894A1FE41818B2CDE5BFCAEEE9E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5">
    <w:name w:val="9A4B830A373347B8B0541EA6DDA3A2F4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5">
    <w:name w:val="6AC8BA55F62644BC8655A28B16B84D735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6">
    <w:name w:val="0A1FBF68F28E493590EF927E8B2FBFBB6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6">
    <w:name w:val="F1E41015BA914D0BBD41EFD4B2DCF8B8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6">
    <w:name w:val="6CDCE7AF0BAB4ACE95E10243D29D7FB1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6">
    <w:name w:val="2E67F62CD8D143A0BFD3C03DBC0F00D7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6">
    <w:name w:val="34358B25D93D4924A6A8FE369742068B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6">
    <w:name w:val="DFC994773CFC4AE29E65838B751F7289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6">
    <w:name w:val="52941ACB63AB497890F542BE1764EB8D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6">
    <w:name w:val="BF77449DF9F44E3D8C8FFDD82E4C3408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6">
    <w:name w:val="718ACFBE3E4F484591FB210BFBD3C4A3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6">
    <w:name w:val="B0497D2E298649CF98BE3B58512B60626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6">
    <w:name w:val="3CFE6BEF3B9F4A409B82166D9E7CAF906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6">
    <w:name w:val="A13834489E7349B3ADBA57E26CDBEC5A6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6">
    <w:name w:val="C51080620A3E480CA3235F76E8EB5F3D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6">
    <w:name w:val="4316C85A9F384A0FB56C6EA7FE8F3D8F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6">
    <w:name w:val="24834FBB8C7A4AEC86D7ADFC75FCC9FF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6">
    <w:name w:val="E10EE811FEA54052B96230F637BD970D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6">
    <w:name w:val="B18C60827328442BA885D2460C9732C0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6">
    <w:name w:val="DE688894A1FE41818B2CDE5BFCAEEE9E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6">
    <w:name w:val="9A4B830A373347B8B0541EA6DDA3A2F4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6">
    <w:name w:val="6AC8BA55F62644BC8655A28B16B84D736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7">
    <w:name w:val="0A1FBF68F28E493590EF927E8B2FBFBB7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7">
    <w:name w:val="F1E41015BA914D0BBD41EFD4B2DCF8B8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7">
    <w:name w:val="6CDCE7AF0BAB4ACE95E10243D29D7FB1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7">
    <w:name w:val="2E67F62CD8D143A0BFD3C03DBC0F00D7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7">
    <w:name w:val="34358B25D93D4924A6A8FE369742068B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7">
    <w:name w:val="DFC994773CFC4AE29E65838B751F7289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7">
    <w:name w:val="52941ACB63AB497890F542BE1764EB8D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7">
    <w:name w:val="BF77449DF9F44E3D8C8FFDD82E4C3408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7">
    <w:name w:val="718ACFBE3E4F484591FB210BFBD3C4A3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7">
    <w:name w:val="B0497D2E298649CF98BE3B58512B60627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7">
    <w:name w:val="3CFE6BEF3B9F4A409B82166D9E7CAF907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7">
    <w:name w:val="A13834489E7349B3ADBA57E26CDBEC5A7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7">
    <w:name w:val="C51080620A3E480CA3235F76E8EB5F3D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7">
    <w:name w:val="4316C85A9F384A0FB56C6EA7FE8F3D8F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7">
    <w:name w:val="24834FBB8C7A4AEC86D7ADFC75FCC9FF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7">
    <w:name w:val="E10EE811FEA54052B96230F637BD970D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7">
    <w:name w:val="B18C60827328442BA885D2460C9732C0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7">
    <w:name w:val="DE688894A1FE41818B2CDE5BFCAEEE9E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9A4B830A373347B8B0541EA6DDA3A2F47">
    <w:name w:val="9A4B830A373347B8B0541EA6DDA3A2F4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7">
    <w:name w:val="6AC8BA55F62644BC8655A28B16B84D737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A1FBF68F28E493590EF927E8B2FBFBB8">
    <w:name w:val="0A1FBF68F28E493590EF927E8B2FBFBB8"/>
    <w:rsid w:val="008A405D"/>
    <w:pPr>
      <w:spacing w:after="0" w:line="240" w:lineRule="auto"/>
    </w:pPr>
    <w:rPr>
      <w:rFonts w:eastAsiaTheme="minorHAnsi"/>
      <w:lang w:eastAsia="en-US"/>
    </w:rPr>
  </w:style>
  <w:style w:type="paragraph" w:customStyle="1" w:styleId="F1E41015BA914D0BBD41EFD4B2DCF8B88">
    <w:name w:val="F1E41015BA914D0BBD41EFD4B2DCF8B8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CDCE7AF0BAB4ACE95E10243D29D7FB18">
    <w:name w:val="6CDCE7AF0BAB4ACE95E10243D29D7FB1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67F62CD8D143A0BFD3C03DBC0F00D78">
    <w:name w:val="2E67F62CD8D143A0BFD3C03DBC0F00D7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4358B25D93D4924A6A8FE369742068B8">
    <w:name w:val="34358B25D93D4924A6A8FE369742068B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FC994773CFC4AE29E65838B751F72898">
    <w:name w:val="DFC994773CFC4AE29E65838B751F7289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52941ACB63AB497890F542BE1764EB8D8">
    <w:name w:val="52941ACB63AB497890F542BE1764EB8D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F77449DF9F44E3D8C8FFDD82E4C34088">
    <w:name w:val="BF77449DF9F44E3D8C8FFDD82E4C3408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18ACFBE3E4F484591FB210BFBD3C4A38">
    <w:name w:val="718ACFBE3E4F484591FB210BFBD3C4A38"/>
    <w:rsid w:val="008A405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8">
    <w:name w:val="B0497D2E298649CF98BE3B58512B60628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8">
    <w:name w:val="3CFE6BEF3B9F4A409B82166D9E7CAF908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8">
    <w:name w:val="A13834489E7349B3ADBA57E26CDBEC5A8"/>
    <w:rsid w:val="008A405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C820FEC5F9B4C478B7C02154D1213F3">
    <w:name w:val="FC820FEC5F9B4C478B7C02154D1213F3"/>
    <w:rsid w:val="00C8236A"/>
  </w:style>
  <w:style w:type="paragraph" w:customStyle="1" w:styleId="709AFBAAF65B4ADA89EA431E47335898">
    <w:name w:val="709AFBAAF65B4ADA89EA431E47335898"/>
    <w:rsid w:val="00C8236A"/>
  </w:style>
  <w:style w:type="paragraph" w:customStyle="1" w:styleId="D7B6D79D3CB34B378ACAF5562A803394">
    <w:name w:val="D7B6D79D3CB34B378ACAF5562A803394"/>
    <w:rsid w:val="00C8236A"/>
  </w:style>
  <w:style w:type="paragraph" w:customStyle="1" w:styleId="C7B49358336B4B828E6B00C3132F5D8D">
    <w:name w:val="C7B49358336B4B828E6B00C3132F5D8D"/>
    <w:rsid w:val="00C8236A"/>
  </w:style>
  <w:style w:type="paragraph" w:customStyle="1" w:styleId="1E94270F13B54B63B44819797A7937E8">
    <w:name w:val="1E94270F13B54B63B44819797A7937E8"/>
    <w:rsid w:val="00C8236A"/>
  </w:style>
  <w:style w:type="paragraph" w:customStyle="1" w:styleId="C51080620A3E480CA3235F76E8EB5F3D8">
    <w:name w:val="C51080620A3E480CA3235F76E8EB5F3D8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8">
    <w:name w:val="4316C85A9F384A0FB56C6EA7FE8F3D8F8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8">
    <w:name w:val="24834FBB8C7A4AEC86D7ADFC75FCC9FF8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8">
    <w:name w:val="E10EE811FEA54052B96230F637BD970D8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8">
    <w:name w:val="B18C60827328442BA885D2460C9732C08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8">
    <w:name w:val="DE688894A1FE41818B2CDE5BFCAEEE9E8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BACD4E25FDB4A95912BC70CADA79429">
    <w:name w:val="3BACD4E25FDB4A95912BC70CADA7942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5FA1003B20E4DB6BDA7BA3062871356">
    <w:name w:val="25FA1003B20E4DB6BDA7BA3062871356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0497D2E298649CF98BE3B58512B60629">
    <w:name w:val="B0497D2E298649CF98BE3B58512B60629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9">
    <w:name w:val="3CFE6BEF3B9F4A409B82166D9E7CAF909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9">
    <w:name w:val="A13834489E7349B3ADBA57E26CDBEC5A9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9">
    <w:name w:val="C51080620A3E480CA3235F76E8EB5F3D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9">
    <w:name w:val="4316C85A9F384A0FB56C6EA7FE8F3D8F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9">
    <w:name w:val="24834FBB8C7A4AEC86D7ADFC75FCC9FF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9">
    <w:name w:val="E10EE811FEA54052B96230F637BD970D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9">
    <w:name w:val="B18C60827328442BA885D2460C9732C0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9">
    <w:name w:val="DE688894A1FE41818B2CDE5BFCAEEE9E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BACD4E25FDB4A95912BC70CADA794291">
    <w:name w:val="3BACD4E25FDB4A95912BC70CADA794291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5FA1003B20E4DB6BDA7BA30628713561">
    <w:name w:val="25FA1003B20E4DB6BDA7BA30628713561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96EC7C1FCF6462AA8DB5F00E2BC5E21">
    <w:name w:val="A96EC7C1FCF6462AA8DB5F00E2BC5E21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8">
    <w:name w:val="6AC8BA55F62644BC8655A28B16B84D738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3683FE228DA4419985E078EC538BD1B">
    <w:name w:val="23683FE228DA4419985E078EC538BD1B"/>
    <w:rsid w:val="001D75EE"/>
    <w:pPr>
      <w:spacing w:after="0" w:line="240" w:lineRule="auto"/>
    </w:pPr>
    <w:rPr>
      <w:rFonts w:eastAsiaTheme="minorHAnsi"/>
      <w:lang w:eastAsia="en-US"/>
    </w:rPr>
  </w:style>
  <w:style w:type="paragraph" w:customStyle="1" w:styleId="B0497D2E298649CF98BE3B58512B606210">
    <w:name w:val="B0497D2E298649CF98BE3B58512B606210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10">
    <w:name w:val="3CFE6BEF3B9F4A409B82166D9E7CAF9010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10">
    <w:name w:val="A13834489E7349B3ADBA57E26CDBEC5A10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1080620A3E480CA3235F76E8EB5F3D10">
    <w:name w:val="C51080620A3E480CA3235F76E8EB5F3D10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10">
    <w:name w:val="4316C85A9F384A0FB56C6EA7FE8F3D8F10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10">
    <w:name w:val="24834FBB8C7A4AEC86D7ADFC75FCC9FF10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10">
    <w:name w:val="E10EE811FEA54052B96230F637BD970D10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10">
    <w:name w:val="B18C60827328442BA885D2460C9732C010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10">
    <w:name w:val="DE688894A1FE41818B2CDE5BFCAEEE9E10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BACD4E25FDB4A95912BC70CADA794292">
    <w:name w:val="3BACD4E25FDB4A95912BC70CADA794292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5FA1003B20E4DB6BDA7BA30628713562">
    <w:name w:val="25FA1003B20E4DB6BDA7BA30628713562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96EC7C1FCF6462AA8DB5F00E2BC5E211">
    <w:name w:val="A96EC7C1FCF6462AA8DB5F00E2BC5E211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9">
    <w:name w:val="6AC8BA55F62644BC8655A28B16B84D739"/>
    <w:rsid w:val="001D75EE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3683FE228DA4419985E078EC538BD1B1">
    <w:name w:val="23683FE228DA4419985E078EC538BD1B1"/>
    <w:rsid w:val="001D75EE"/>
    <w:pPr>
      <w:spacing w:after="0" w:line="240" w:lineRule="auto"/>
    </w:pPr>
    <w:rPr>
      <w:rFonts w:eastAsiaTheme="minorHAnsi"/>
      <w:lang w:eastAsia="en-US"/>
    </w:rPr>
  </w:style>
  <w:style w:type="paragraph" w:customStyle="1" w:styleId="B0497D2E298649CF98BE3B58512B606211">
    <w:name w:val="B0497D2E298649CF98BE3B58512B606211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11">
    <w:name w:val="3CFE6BEF3B9F4A409B82166D9E7CAF9011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11">
    <w:name w:val="A13834489E7349B3ADBA57E26CDBEC5A11"/>
    <w:rsid w:val="001D75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a813a7-0235-461d-b665-fca6acd8a43c">SFR</Document_x0020_type>
    <Document_x0020_Keyword xmlns="0ba813a7-0235-461d-b665-fca6acd8a43c">Streamlined Forensics</Document_x0020_Keyword>
    <Discipline xmlns="0ba813a7-0235-461d-b665-fca6acd8a43c">Divisional and General</Discipline>
    <Review_x0020_Due xmlns="0ba813a7-0235-461d-b665-fca6acd8a43c" xsi:nil="true"/>
    <Evidence_x0020_type xmlns="0ba813a7-0235-461d-b665-fca6acd8a43c">Science General</Evidence_x0020_type>
    <ARTest xmlns="0ba813a7-0235-461d-b665-fca6acd8a4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519538170346B48D4D328F9DAA52" ma:contentTypeVersion="23" ma:contentTypeDescription="Create a new document." ma:contentTypeScope="" ma:versionID="9c2164740b58f464cd1264e0cd8a25be">
  <xsd:schema xmlns:xsd="http://www.w3.org/2001/XMLSchema" xmlns:xs="http://www.w3.org/2001/XMLSchema" xmlns:p="http://schemas.microsoft.com/office/2006/metadata/properties" xmlns:ns2="0ba813a7-0235-461d-b665-fca6acd8a43c" xmlns:ns3="a90b00a6-4810-4839-8721-e116efb3f946" targetNamespace="http://schemas.microsoft.com/office/2006/metadata/properties" ma:root="true" ma:fieldsID="a29d52a0cbf31f3970aa6072052d637b" ns2:_="" ns3:_="">
    <xsd:import namespace="0ba813a7-0235-461d-b665-fca6acd8a43c"/>
    <xsd:import namespace="a90b00a6-4810-4839-8721-e116efb3f946"/>
    <xsd:element name="properties">
      <xsd:complexType>
        <xsd:sequence>
          <xsd:element name="documentManagement">
            <xsd:complexType>
              <xsd:all>
                <xsd:element ref="ns2:Discipline" minOccurs="0"/>
                <xsd:element ref="ns2:Evidence_x0020_type" minOccurs="0"/>
                <xsd:element ref="ns2:Document_x0020_type" minOccurs="0"/>
                <xsd:element ref="ns2:Document_x0020_Keyword" minOccurs="0"/>
                <xsd:element ref="ns2:ARTest" minOccurs="0"/>
                <xsd:element ref="ns2:Review_x0020_Du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13a7-0235-461d-b665-fca6acd8a43c" elementFormDefault="qualified">
    <xsd:import namespace="http://schemas.microsoft.com/office/2006/documentManagement/types"/>
    <xsd:import namespace="http://schemas.microsoft.com/office/infopath/2007/PartnerControls"/>
    <xsd:element name="Discipline" ma:index="8" nillable="true" ma:displayName="Discipline" ma:format="Dropdown" ma:internalName="Discipline">
      <xsd:simpleType>
        <xsd:restriction base="dms:Choice">
          <xsd:enumeration value="Casework DNA Interpretation"/>
          <xsd:enumeration value="Covid-19 Testing"/>
          <xsd:enumeration value="Digital and QD"/>
          <xsd:enumeration value="Divisional and General"/>
          <xsd:enumeration value="DNA and NDNAD"/>
          <xsd:enumeration value="Drugs"/>
          <xsd:enumeration value="General Biology (excluding DNA)"/>
          <xsd:enumeration value="HCO"/>
          <xsd:enumeration value="Marks and Traces"/>
          <xsd:enumeration value="Quality Policy"/>
          <xsd:enumeration value="Submissions and Archive"/>
          <xsd:enumeration value="Toxicology"/>
          <xsd:enumeration value="TSE"/>
          <xsd:enumeration value="WDT"/>
          <xsd:enumeration value="Support Teams"/>
          <xsd:enumeration value="Security"/>
        </xsd:restriction>
      </xsd:simpleType>
    </xsd:element>
    <xsd:element name="Evidence_x0020_type" ma:index="9" nillable="true" ma:displayName="Evidence type" ma:format="Dropdown" ma:internalName="Evidence_x0020_type">
      <xsd:simpleType>
        <xsd:restriction base="dms:Choice">
          <xsd:enumeration value="Access Control"/>
          <xsd:enumeration value="Accessioning"/>
          <xsd:enumeration value="Accounts"/>
          <xsd:enumeration value="Accurate Mass"/>
          <xsd:enumeration value="Acid Screen and Quant"/>
          <xsd:enumeration value="Admin"/>
          <xsd:enumeration value="AED"/>
          <xsd:enumeration value="Alcohol"/>
          <xsd:enumeration value="Antipsychotics"/>
          <xsd:enumeration value="Archive"/>
          <xsd:enumeration value="ASPEC"/>
          <xsd:enumeration value="ATD"/>
          <xsd:enumeration value="AV"/>
          <xsd:enumeration value="Bases Screen and Quant"/>
          <xsd:enumeration value="BCDR"/>
          <xsd:enumeration value="Bespoke"/>
          <xsd:enumeration value="BHB"/>
          <xsd:enumeration value="Blood"/>
          <xsd:enumeration value="BPA"/>
          <xsd:enumeration value="Business Information"/>
          <xsd:enumeration value="BVD"/>
          <xsd:enumeration value="Cann Quant"/>
          <xsd:enumeration value="Cann Screen"/>
          <xsd:enumeration value="Carbon Monoxide"/>
          <xsd:enumeration value="Cleaning and Environmentals"/>
          <xsd:enumeration value="Commercial"/>
          <xsd:enumeration value="Competency"/>
          <xsd:enumeration value="Complex"/>
          <xsd:enumeration value="Complex Analysis"/>
          <xsd:enumeration value="Custodian Document"/>
          <xsd:enumeration value="Damage"/>
          <xsd:enumeration value="Data Protection"/>
          <xsd:enumeration value="Database"/>
          <xsd:enumeration value="Database"/>
          <xsd:enumeration value="Description and Dispensing"/>
          <xsd:enumeration value="Development Routes"/>
          <xsd:enumeration value="DIU Computers"/>
          <xsd:enumeration value="DIU Phones"/>
          <xsd:enumeration value="Divisional General"/>
          <xsd:enumeration value="DNA Boost"/>
          <xsd:enumeration value="DNA Processing"/>
          <xsd:enumeration value="DNA Unit Analysis and Interpretation"/>
          <xsd:enumeration value="Examination"/>
          <xsd:enumeration value="Faeces"/>
          <xsd:enumeration value="Familial Searching"/>
          <xsd:enumeration value="Fibres"/>
          <xsd:enumeration value="Firearms"/>
          <xsd:enumeration value="Fluoride"/>
          <xsd:enumeration value="Footwear"/>
          <xsd:enumeration value="General"/>
          <xsd:enumeration value="General Biology Procedures"/>
          <xsd:enumeration value="General Lab Documents"/>
          <xsd:enumeration value="General Lab Documents"/>
          <xsd:enumeration value="GHB - Blood and Urine"/>
          <xsd:enumeration value="Glass"/>
          <xsd:enumeration value="GSR"/>
          <xsd:enumeration value="Hairs and Fibres"/>
          <xsd:enumeration value="HCO"/>
          <xsd:enumeration value="Ignitable Liquids"/>
          <xsd:enumeration value="Interp (General)"/>
          <xsd:enumeration value="Interp (KFS)"/>
          <xsd:enumeration value="ISMS"/>
          <xsd:enumeration value="Kinship Investigations"/>
          <xsd:enumeration value="Lab Cleanliness"/>
          <xsd:enumeration value="Lachrymators"/>
          <xsd:enumeration value="Lambeth"/>
          <xsd:enumeration value="LCMS Conf and Quant"/>
          <xsd:enumeration value="LCMS Screen"/>
          <xsd:enumeration value="LCMS Section 5A"/>
          <xsd:enumeration value="Legislation"/>
          <xsd:enumeration value="Maintenance"/>
          <xsd:enumeration value="Marks"/>
          <xsd:enumeration value="Marks and Traces"/>
          <xsd:enumeration value="Misc"/>
          <xsd:enumeration value="Miscellaneous Methods"/>
          <xsd:enumeration value="Missing Persons"/>
          <xsd:enumeration value="Mixtures"/>
          <xsd:enumeration value="Mixtures and LiRa"/>
          <xsd:enumeration value="Non-Standard Analysis"/>
          <xsd:enumeration value="Non-Standard Analysis"/>
          <xsd:enumeration value="Noxious"/>
          <xsd:enumeration value="Other"/>
          <xsd:enumeration value="PACE"/>
          <xsd:enumeration value="Paint"/>
          <xsd:enumeration value="Photography"/>
          <xsd:enumeration value="Physical Fit"/>
          <xsd:enumeration value="Plants"/>
          <xsd:enumeration value="Purity"/>
          <xsd:enumeration value="Purity"/>
          <xsd:enumeration value="Quality"/>
          <xsd:enumeration value="Quality Documents"/>
          <xsd:enumeration value="Questioned Documents"/>
          <xsd:enumeration value="Return/Retain/Destroy"/>
          <xsd:enumeration value="Returns/Transfers"/>
          <xsd:enumeration value="RO"/>
          <xsd:enumeration value="RTD"/>
          <xsd:enumeration value="Saliva"/>
          <xsd:enumeration value="Scenes"/>
          <xsd:enumeration value="Science General"/>
          <xsd:enumeration value="Semen"/>
          <xsd:enumeration value="Signature Lists"/>
          <xsd:enumeration value="Signs"/>
          <xsd:enumeration value="Specialist Statistics"/>
          <xsd:enumeration value="Specialist Techniques (Outsourced)"/>
          <xsd:enumeration value="Staff and Visitor Elimination Database"/>
          <xsd:enumeration value="Standard Analysis"/>
          <xsd:enumeration value="Standard Analysis"/>
          <xsd:enumeration value="Submissions"/>
          <xsd:enumeration value="Submissions Forms"/>
          <xsd:enumeration value="Tamworth"/>
          <xsd:enumeration value="Teddington"/>
          <xsd:enumeration value="Templates"/>
          <xsd:enumeration value="Thermal Damage"/>
          <xsd:enumeration value="Toolmarks"/>
          <xsd:enumeration value="Training"/>
          <xsd:enumeration value="Transforming Forensics"/>
          <xsd:enumeration value="TSE"/>
          <xsd:enumeration value="Urine"/>
          <xsd:enumeration value="Validation"/>
          <xsd:enumeration value="Wakefield"/>
          <xsd:enumeration value="WDT"/>
          <xsd:enumeration value="Witness Statements and Reports"/>
          <xsd:enumeration value="Work Instructions"/>
          <xsd:enumeration value="Y-STR (Y23)"/>
        </xsd:restriction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Competency"/>
          <xsd:enumeration value="COVID-19"/>
          <xsd:enumeration value="Custodian Document"/>
          <xsd:enumeration value="Form"/>
          <xsd:enumeration value="Job Description"/>
          <xsd:enumeration value="Policy"/>
          <xsd:enumeration value="SFR"/>
          <xsd:enumeration value="Signature Lists"/>
          <xsd:enumeration value="SOP"/>
          <xsd:enumeration value="WI"/>
          <xsd:enumeration value="Log form"/>
          <xsd:enumeration value="Legislation"/>
          <xsd:enumeration value="Labels"/>
          <xsd:enumeration value="Template"/>
        </xsd:restriction>
      </xsd:simpleType>
    </xsd:element>
    <xsd:element name="Document_x0020_Keyword" ma:index="11" nillable="true" ma:displayName="Document Keyword" ma:format="Dropdown" ma:internalName="Document_x0020_Keyword">
      <xsd:simpleType>
        <xsd:restriction base="dms:Choice">
          <xsd:enumeration value="Accurate Mass"/>
          <xsd:enumeration value="Acid Screen and Quant"/>
          <xsd:enumeration value="Admin"/>
          <xsd:enumeration value="Admin Check"/>
          <xsd:enumeration value="AED"/>
          <xsd:enumeration value="Alcohol"/>
          <xsd:enumeration value="Analysis request"/>
          <xsd:enumeration value="Analyst"/>
          <xsd:enumeration value="Anti-Contamination"/>
          <xsd:enumeration value="Antipsychotics"/>
          <xsd:enumeration value="ASPEC"/>
          <xsd:enumeration value="ATD"/>
          <xsd:enumeration value="Audits"/>
          <xsd:enumeration value="Authorisation"/>
          <xsd:enumeration value="Bases Screen and Quant"/>
          <xsd:enumeration value="Batching"/>
          <xsd:enumeration value="BHB"/>
          <xsd:enumeration value="Biohazard"/>
          <xsd:enumeration value="Biohazards"/>
          <xsd:enumeration value="Brexit"/>
          <xsd:enumeration value="Cabinet code"/>
          <xsd:enumeration value="Calculation"/>
          <xsd:enumeration value="Calculator"/>
          <xsd:enumeration value="Calibration"/>
          <xsd:enumeration value="Cann Quant"/>
          <xsd:enumeration value="Cann Screen"/>
          <xsd:enumeration value="Cannabis"/>
          <xsd:enumeration value="Carbon Monoxide"/>
          <xsd:enumeration value="Case Assessment/Strategy"/>
          <xsd:enumeration value="Case Conference"/>
          <xsd:enumeration value="Case Organisation"/>
          <xsd:enumeration value="Casefile Management"/>
          <xsd:enumeration value="Chart"/>
          <xsd:enumeration value="Checking"/>
          <xsd:enumeration value="Checklist"/>
          <xsd:enumeration value="Cleaning"/>
          <xsd:enumeration value="Cleaning Log"/>
          <xsd:enumeration value="CLIMS"/>
          <xsd:enumeration value="Clims issues"/>
          <xsd:enumeration value="Closing up"/>
          <xsd:enumeration value="Cocaine"/>
          <xsd:enumeration value="Code Sheet"/>
          <xsd:enumeration value="Comparisons"/>
          <xsd:enumeration value="Competency"/>
          <xsd:enumeration value="Conf/Quant"/>
          <xsd:enumeration value="Consumables"/>
          <xsd:enumeration value="Continuity"/>
          <xsd:enumeration value="Control Chart"/>
          <xsd:enumeration value="Court"/>
          <xsd:enumeration value="COVID-19"/>
          <xsd:enumeration value="Critical Success"/>
          <xsd:enumeration value="Custodian Document"/>
          <xsd:enumeration value="Database/Library"/>
          <xsd:enumeration value="Defence"/>
          <xsd:enumeration value="Describing"/>
          <xsd:enumeration value="Description and Dispensing"/>
          <xsd:enumeration value="Destruction"/>
          <xsd:enumeration value="Development Routes"/>
          <xsd:enumeration value="Diamorphine"/>
          <xsd:enumeration value="Dispensing"/>
          <xsd:enumeration value="Disposal"/>
          <xsd:enumeration value="DNA"/>
          <xsd:enumeration value="Donors"/>
          <xsd:enumeration value="Drugs Database"/>
          <xsd:enumeration value="Environmental Monitoring"/>
          <xsd:enumeration value="Environmentals"/>
          <xsd:enumeration value="Equipment"/>
          <xsd:enumeration value="ESDA"/>
          <xsd:enumeration value="Estimate"/>
          <xsd:enumeration value="Examination/Analysis"/>
          <xsd:enumeration value="Exhibit/Casefile Movement"/>
          <xsd:enumeration value="Extraction"/>
          <xsd:enumeration value="Facilities"/>
          <xsd:enumeration value="Fingerprints"/>
          <xsd:enumeration value="Flouride"/>
          <xsd:enumeration value="FTIR"/>
          <xsd:enumeration value="Gas Pressures"/>
          <xsd:enumeration value="GCMS"/>
          <xsd:enumeration value="General"/>
          <xsd:enumeration value="General Examination"/>
          <xsd:enumeration value="GHB - Blood and Urine"/>
          <xsd:enumeration value="Glass"/>
          <xsd:enumeration value="Golden Gate"/>
          <xsd:enumeration value="Handwriting"/>
          <xsd:enumeration value="Health and Safety"/>
          <xsd:enumeration value="HMP Returns"/>
          <xsd:enumeration value="HPLC Standards"/>
          <xsd:enumeration value="Identification"/>
          <xsd:enumeration value="Incident"/>
          <xsd:enumeration value="Interpretation"/>
          <xsd:enumeration value="IT"/>
          <xsd:enumeration value="Lab code"/>
          <xsd:enumeration value="Lachrymators"/>
          <xsd:enumeration value="LCMS Conf and Quant"/>
          <xsd:enumeration value="LCMS Screen"/>
          <xsd:enumeration value="LCMS Section 5A"/>
          <xsd:enumeration value="Liquids"/>
          <xsd:enumeration value="Log"/>
          <xsd:enumeration value="LSD"/>
          <xsd:enumeration value="Maintenance"/>
          <xsd:enumeration value="Management"/>
          <xsd:enumeration value="MatchProb"/>
          <xsd:enumeration value="MDA"/>
          <xsd:enumeration value="MDR"/>
          <xsd:enumeration value="Measurement"/>
          <xsd:enumeration value="Miscellaneous Methods"/>
          <xsd:enumeration value="Missing Item"/>
          <xsd:enumeration value="Mix-It"/>
          <xsd:enumeration value="Monitoring"/>
          <xsd:enumeration value="MPS TPO"/>
          <xsd:enumeration value="Mushrooms"/>
          <xsd:enumeration value="NDNAD"/>
          <xsd:enumeration value="Nitrous"/>
          <xsd:enumeration value="Note Taking"/>
          <xsd:enumeration value="Noxious"/>
          <xsd:enumeration value="Opium"/>
          <xsd:enumeration value="Packaging Comparison"/>
          <xsd:enumeration value="Pagination"/>
          <xsd:enumeration value="Paper"/>
          <xsd:enumeration value="PCR"/>
          <xsd:enumeration value="Pearsons"/>
          <xsd:enumeration value="Peer Review"/>
          <xsd:enumeration value="Photography"/>
          <xsd:enumeration value="Pipettes"/>
          <xsd:enumeration value="Plants"/>
          <xsd:enumeration value="Powder and Tablet"/>
          <xsd:enumeration value="Powder Comparison"/>
          <xsd:enumeration value="Preparation"/>
          <xsd:enumeration value="Preservation"/>
          <xsd:enumeration value="Printing"/>
          <xsd:enumeration value="Proficiency Trial"/>
          <xsd:enumeration value="PSA"/>
          <xsd:enumeration value="Purity"/>
          <xsd:enumeration value="QC Chart"/>
          <xsd:enumeration value="Quality Control"/>
          <xsd:enumeration value="Reagent Prep"/>
          <xsd:enumeration value="Recovery"/>
          <xsd:enumeration value="Reporting"/>
          <xsd:enumeration value="Reporting/reviewing"/>
          <xsd:enumeration value="Request"/>
          <xsd:enumeration value="Results"/>
          <xsd:enumeration value="Retention"/>
          <xsd:enumeration value="Returns"/>
          <xsd:enumeration value="Risk Assessment"/>
          <xsd:enumeration value="RO"/>
          <xsd:enumeration value="RTD"/>
          <xsd:enumeration value="Sample Continuity"/>
          <xsd:enumeration value="Scenes"/>
          <xsd:enumeration value="Screening"/>
          <xsd:enumeration value="Semi-quant"/>
          <xsd:enumeration value="SFR"/>
          <xsd:enumeration value="Spot tests"/>
          <xsd:enumeration value="Spreadsheet"/>
          <xsd:enumeration value="Standards"/>
          <xsd:enumeration value="Statcalc"/>
          <xsd:enumeration value="Statistics"/>
          <xsd:enumeration value="Strategy"/>
          <xsd:enumeration value="Streamlined Forensics"/>
          <xsd:enumeration value="Sub-contractor"/>
          <xsd:enumeration value="Submission"/>
          <xsd:enumeration value="Submission Form"/>
          <xsd:enumeration value="Suitability"/>
          <xsd:enumeration value="Test Sequences"/>
          <xsd:enumeration value="THC"/>
          <xsd:enumeration value="TLC"/>
          <xsd:enumeration value="TPOs"/>
          <xsd:enumeration value="Traces"/>
          <xsd:enumeration value="Training"/>
          <xsd:enumeration value="Triage"/>
          <xsd:enumeration value="Unknowns"/>
          <xsd:enumeration value="Validation"/>
          <xsd:enumeration value="VSC"/>
          <xsd:enumeration value="Waste Plan"/>
          <xsd:enumeration value="Weights"/>
          <xsd:enumeration value="WI"/>
          <xsd:enumeration value="Yields"/>
        </xsd:restriction>
      </xsd:simpleType>
    </xsd:element>
    <xsd:element name="ARTest" ma:index="12" nillable="true" ma:displayName="ARTest" ma:hidden="true" ma:internalName="ARTest" ma:readOnly="false">
      <xsd:simpleType>
        <xsd:restriction base="dms:Text">
          <xsd:maxLength value="255"/>
        </xsd:restriction>
      </xsd:simpleType>
    </xsd:element>
    <xsd:element name="Review_x0020_Due" ma:index="13" nillable="true" ma:displayName="Review Due" ma:format="DateOnly" ma:internalName="Review_x0020_D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00a6-4810-4839-8721-e116efb3f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6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1A05-7B49-4419-8963-48399A23DE23}">
  <ds:schemaRefs>
    <ds:schemaRef ds:uri="a90b00a6-4810-4839-8721-e116efb3f946"/>
    <ds:schemaRef ds:uri="http://purl.org/dc/elements/1.1/"/>
    <ds:schemaRef ds:uri="http://schemas.microsoft.com/office/2006/metadata/properties"/>
    <ds:schemaRef ds:uri="0ba813a7-0235-461d-b665-fca6acd8a4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40899-4325-4D24-8F73-6467FD1CAB75}">
  <ds:schemaRefs>
    <ds:schemaRef ds:uri="SFRSettings"/>
  </ds:schemaRefs>
</ds:datastoreItem>
</file>

<file path=customXml/itemProps4.xml><?xml version="1.0" encoding="utf-8"?>
<ds:datastoreItem xmlns:ds="http://schemas.openxmlformats.org/officeDocument/2006/customXml" ds:itemID="{311A1711-93B2-4BA1-BD70-87968292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813a7-0235-461d-b665-fca6acd8a43c"/>
    <ds:schemaRef ds:uri="a90b00a6-4810-4839-8721-e116efb3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A47A69-7E59-4806-B7CC-B72969E7F0A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42A1F5A-7968-40C4-B366-DDDBA943C21A}">
  <ds:schemaRefs>
    <ds:schemaRef ds:uri="SFRSettings"/>
  </ds:schemaRefs>
</ds:datastoreItem>
</file>

<file path=customXml/itemProps7.xml><?xml version="1.0" encoding="utf-8"?>
<ds:datastoreItem xmlns:ds="http://schemas.openxmlformats.org/officeDocument/2006/customXml" ds:itemID="{3E15E957-68CA-456A-8C1D-08FF876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C</vt:lpstr>
    </vt:vector>
  </TitlesOfParts>
  <Company>West Yorkshire Polic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C</dc:title>
  <dc:subject/>
  <dc:creator>Beattie, Michelle</dc:creator>
  <cp:keywords/>
  <dc:description/>
  <cp:lastModifiedBy>Roberts, Paul</cp:lastModifiedBy>
  <cp:revision>3</cp:revision>
  <cp:lastPrinted>2019-06-06T15:01:00Z</cp:lastPrinted>
  <dcterms:created xsi:type="dcterms:W3CDTF">2021-02-03T12:30:00Z</dcterms:created>
  <dcterms:modified xsi:type="dcterms:W3CDTF">2021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519538170346B48D4D328F9DAA52</vt:lpwstr>
  </property>
  <property fmtid="{D5CDD505-2E9C-101B-9397-08002B2CF9AE}" pid="3" name="docIndexRef">
    <vt:lpwstr>cdc6ba4f-6de2-4700-9b69-27c1a152ba0e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</Properties>
</file>